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A" w:rsidRPr="002E76F3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>ОБ ОБРАЗОВАНИИ</w:t>
      </w:r>
    </w:p>
    <w:p w:rsidR="002C206F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</w:t>
      </w:r>
      <w:r w:rsidR="00046886" w:rsidRPr="002E76F3">
        <w:rPr>
          <w:rFonts w:ascii="Times New Roman" w:hAnsi="Times New Roman" w:cs="Times New Roman"/>
          <w:b/>
          <w:sz w:val="20"/>
          <w:szCs w:val="20"/>
        </w:rPr>
        <w:t>м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№ _________</w:t>
      </w:r>
    </w:p>
    <w:p w:rsidR="00C86D1A" w:rsidRPr="002E76F3" w:rsidRDefault="008D1903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рехсторонний)</w:t>
      </w:r>
    </w:p>
    <w:p w:rsidR="002C206F" w:rsidRPr="002E76F3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г. </w:t>
      </w:r>
      <w:r w:rsidR="00402B3F">
        <w:rPr>
          <w:rFonts w:ascii="Times New Roman" w:hAnsi="Times New Roman" w:cs="Times New Roman"/>
          <w:sz w:val="20"/>
          <w:szCs w:val="20"/>
        </w:rPr>
        <w:t>Белово</w:t>
      </w:r>
      <w:r w:rsidR="00297BEB" w:rsidRPr="002E76F3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402B3F">
        <w:rPr>
          <w:rFonts w:ascii="Times New Roman" w:hAnsi="Times New Roman" w:cs="Times New Roman"/>
          <w:sz w:val="20"/>
          <w:szCs w:val="20"/>
        </w:rPr>
        <w:t>2</w:t>
      </w:r>
      <w:r w:rsidR="00716D14">
        <w:rPr>
          <w:rFonts w:ascii="Times New Roman" w:hAnsi="Times New Roman" w:cs="Times New Roman"/>
          <w:sz w:val="20"/>
          <w:szCs w:val="20"/>
        </w:rPr>
        <w:t>_</w:t>
      </w:r>
      <w:r w:rsidR="00402B3F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г.</w:t>
      </w:r>
    </w:p>
    <w:p w:rsidR="002C206F" w:rsidRPr="002E76F3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8A0" w:rsidRPr="000058A0" w:rsidRDefault="00402B3F" w:rsidP="00ED6446">
      <w:pPr>
        <w:pStyle w:val="Default"/>
        <w:ind w:firstLine="567"/>
        <w:jc w:val="both"/>
        <w:rPr>
          <w:sz w:val="20"/>
          <w:szCs w:val="20"/>
        </w:rPr>
      </w:pPr>
      <w:proofErr w:type="gramStart"/>
      <w:r w:rsidRPr="00400557">
        <w:rPr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 (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), 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Т.Ф. Горбачева» в г. Белово (филиал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) </w:t>
      </w:r>
      <w:r w:rsidR="005C4D10" w:rsidRPr="002E76F3">
        <w:rPr>
          <w:sz w:val="20"/>
          <w:szCs w:val="20"/>
        </w:rPr>
        <w:t>осуществляющ</w:t>
      </w:r>
      <w:r w:rsidR="005C4D10">
        <w:rPr>
          <w:sz w:val="20"/>
          <w:szCs w:val="20"/>
        </w:rPr>
        <w:t>и</w:t>
      </w:r>
      <w:r w:rsidR="005C4D10" w:rsidRPr="002E76F3">
        <w:rPr>
          <w:sz w:val="20"/>
          <w:szCs w:val="20"/>
        </w:rPr>
        <w:t>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</w:t>
      </w:r>
      <w:proofErr w:type="gramEnd"/>
      <w:r w:rsidR="005C4D10" w:rsidRPr="002E76F3">
        <w:rPr>
          <w:sz w:val="20"/>
          <w:szCs w:val="20"/>
        </w:rPr>
        <w:t xml:space="preserve"> образования и науки,</w:t>
      </w:r>
      <w:r w:rsidR="005C4D10">
        <w:rPr>
          <w:sz w:val="20"/>
          <w:szCs w:val="20"/>
        </w:rPr>
        <w:t xml:space="preserve"> бессрочно, </w:t>
      </w:r>
      <w:r w:rsidRPr="00400557">
        <w:rPr>
          <w:sz w:val="20"/>
          <w:szCs w:val="20"/>
        </w:rPr>
        <w:t xml:space="preserve">именуемое в дальнейшем </w:t>
      </w:r>
      <w:r w:rsidRPr="00400557">
        <w:rPr>
          <w:b/>
          <w:sz w:val="20"/>
          <w:szCs w:val="20"/>
        </w:rPr>
        <w:t>Исполнитель</w:t>
      </w:r>
      <w:r w:rsidR="00ED6446" w:rsidRPr="00ED6446">
        <w:rPr>
          <w:sz w:val="20"/>
          <w:szCs w:val="20"/>
        </w:rPr>
        <w:t xml:space="preserve"> </w:t>
      </w:r>
      <w:r w:rsidR="00ED6446" w:rsidRPr="00400557">
        <w:rPr>
          <w:sz w:val="20"/>
          <w:szCs w:val="20"/>
        </w:rPr>
        <w:t>в лице</w:t>
      </w:r>
      <w:r w:rsidR="00ED6446" w:rsidRPr="00EE562C">
        <w:rPr>
          <w:sz w:val="20"/>
          <w:szCs w:val="20"/>
        </w:rPr>
        <w:t xml:space="preserve"> </w:t>
      </w:r>
      <w:r w:rsidR="00F451C4">
        <w:rPr>
          <w:sz w:val="20"/>
          <w:szCs w:val="20"/>
        </w:rPr>
        <w:t>____________________________________________________</w:t>
      </w:r>
      <w:r w:rsidR="00ED6446" w:rsidRPr="00EE562C">
        <w:rPr>
          <w:sz w:val="20"/>
          <w:szCs w:val="20"/>
        </w:rPr>
        <w:t>,</w:t>
      </w:r>
      <w:r w:rsidR="00ED6446" w:rsidRPr="00400557">
        <w:rPr>
          <w:sz w:val="20"/>
          <w:szCs w:val="20"/>
        </w:rPr>
        <w:t xml:space="preserve"> действующей </w:t>
      </w:r>
      <w:r w:rsidR="00ED6446">
        <w:rPr>
          <w:sz w:val="20"/>
          <w:szCs w:val="20"/>
        </w:rPr>
        <w:t xml:space="preserve">на основании доверенности </w:t>
      </w:r>
      <w:r w:rsidR="00F451C4">
        <w:rPr>
          <w:sz w:val="20"/>
          <w:szCs w:val="20"/>
        </w:rPr>
        <w:t>__________________</w:t>
      </w:r>
      <w:r w:rsidR="000058A0">
        <w:rPr>
          <w:sz w:val="20"/>
          <w:szCs w:val="20"/>
        </w:rPr>
        <w:t>, с одной стороны, и ___________________________________</w:t>
      </w:r>
      <w:r w:rsidR="00F451C4">
        <w:rPr>
          <w:sz w:val="20"/>
          <w:szCs w:val="20"/>
        </w:rPr>
        <w:t>__________________</w:t>
      </w:r>
      <w:proofErr w:type="gramStart"/>
      <w:r w:rsidR="000058A0">
        <w:rPr>
          <w:sz w:val="20"/>
          <w:szCs w:val="20"/>
        </w:rPr>
        <w:t xml:space="preserve"> ,</w:t>
      </w:r>
      <w:proofErr w:type="gramEnd"/>
      <w:r w:rsidR="000058A0">
        <w:rPr>
          <w:sz w:val="20"/>
          <w:szCs w:val="20"/>
        </w:rPr>
        <w:t xml:space="preserve"> именуемый в дальнейшем </w:t>
      </w:r>
      <w:r w:rsidR="008D1903" w:rsidRPr="008D1903">
        <w:rPr>
          <w:b/>
          <w:sz w:val="20"/>
          <w:szCs w:val="20"/>
        </w:rPr>
        <w:t>Заказчик</w:t>
      </w:r>
      <w:r w:rsidR="008D1903">
        <w:rPr>
          <w:sz w:val="20"/>
          <w:szCs w:val="20"/>
        </w:rPr>
        <w:t xml:space="preserve"> с другой стороны , и __________________________________ именуемый в дальнейшем </w:t>
      </w:r>
      <w:r w:rsidR="000058A0" w:rsidRPr="000058A0">
        <w:rPr>
          <w:b/>
          <w:sz w:val="20"/>
          <w:szCs w:val="20"/>
        </w:rPr>
        <w:t>Обучающийся</w:t>
      </w:r>
      <w:r w:rsidR="000058A0">
        <w:rPr>
          <w:b/>
          <w:sz w:val="20"/>
          <w:szCs w:val="20"/>
        </w:rPr>
        <w:t xml:space="preserve">, </w:t>
      </w:r>
      <w:r w:rsidR="000058A0" w:rsidRPr="000058A0">
        <w:rPr>
          <w:sz w:val="20"/>
          <w:szCs w:val="20"/>
        </w:rPr>
        <w:t xml:space="preserve">с </w:t>
      </w:r>
      <w:r w:rsidR="008D1903">
        <w:rPr>
          <w:sz w:val="20"/>
          <w:szCs w:val="20"/>
        </w:rPr>
        <w:t>третьей</w:t>
      </w:r>
      <w:r w:rsidR="000058A0" w:rsidRPr="000058A0">
        <w:rPr>
          <w:sz w:val="20"/>
          <w:szCs w:val="20"/>
        </w:rPr>
        <w:t xml:space="preserve"> стороны </w:t>
      </w:r>
      <w:r w:rsidR="000058A0" w:rsidRPr="00400557">
        <w:rPr>
          <w:sz w:val="20"/>
          <w:szCs w:val="20"/>
        </w:rPr>
        <w:t xml:space="preserve">(далее при совместном упоминании именуемые </w:t>
      </w:r>
      <w:r w:rsidR="000058A0" w:rsidRPr="00400557">
        <w:rPr>
          <w:b/>
          <w:sz w:val="20"/>
          <w:szCs w:val="20"/>
        </w:rPr>
        <w:t>Стороны</w:t>
      </w:r>
      <w:r w:rsidR="000058A0" w:rsidRPr="00400557">
        <w:rPr>
          <w:sz w:val="20"/>
          <w:szCs w:val="20"/>
        </w:rPr>
        <w:t xml:space="preserve">), заключили настоящий Договор о нижеследующем: </w:t>
      </w: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дмет договора.</w:t>
      </w:r>
    </w:p>
    <w:p w:rsidR="002C206F" w:rsidRPr="002E76F3" w:rsidRDefault="005E227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2E76F3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бакалавриа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 xml:space="preserve">, 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специалите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, магистратуры)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="00402B3F" w:rsidRPr="002E76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i/>
          <w:sz w:val="20"/>
          <w:szCs w:val="20"/>
        </w:rPr>
        <w:t>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;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 w:rsidP="00402B3F">
      <w:pPr>
        <w:pStyle w:val="Default"/>
        <w:jc w:val="both"/>
        <w:rPr>
          <w:sz w:val="20"/>
          <w:szCs w:val="20"/>
        </w:rPr>
      </w:pPr>
      <w:r w:rsidRPr="002E76F3">
        <w:rPr>
          <w:sz w:val="20"/>
          <w:szCs w:val="20"/>
        </w:rPr>
        <w:t>по направлению (</w:t>
      </w:r>
      <w:r w:rsidRPr="003208F6">
        <w:rPr>
          <w:b/>
          <w:sz w:val="20"/>
          <w:szCs w:val="20"/>
        </w:rPr>
        <w:t>специальности</w:t>
      </w:r>
      <w:r w:rsidRPr="002E76F3">
        <w:rPr>
          <w:sz w:val="20"/>
          <w:szCs w:val="20"/>
        </w:rPr>
        <w:t xml:space="preserve">)  </w:t>
      </w:r>
      <w:r w:rsidRPr="002E76F3">
        <w:rPr>
          <w:i/>
          <w:sz w:val="20"/>
          <w:szCs w:val="20"/>
        </w:rPr>
        <w:t xml:space="preserve"> (указывается код и наименование в соответствии с лицензией)</w:t>
      </w:r>
      <w:r w:rsidR="00402B3F" w:rsidRPr="00402B3F">
        <w:rPr>
          <w:b/>
          <w:i/>
          <w:iCs/>
          <w:sz w:val="20"/>
          <w:szCs w:val="20"/>
          <w:u w:val="single"/>
        </w:rPr>
        <w:t xml:space="preserve"> </w:t>
      </w:r>
      <w:r w:rsidR="0004252C">
        <w:rPr>
          <w:b/>
          <w:i/>
          <w:iCs/>
          <w:sz w:val="20"/>
          <w:szCs w:val="20"/>
          <w:u w:val="single"/>
        </w:rPr>
        <w:t>_____________________</w:t>
      </w:r>
      <w:r w:rsidR="00402B3F" w:rsidRPr="00400557">
        <w:rPr>
          <w:sz w:val="20"/>
          <w:szCs w:val="20"/>
        </w:rPr>
        <w:t xml:space="preserve">; </w:t>
      </w:r>
    </w:p>
    <w:p w:rsidR="0037460E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2E76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E76F3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2E76F3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2E76F3">
        <w:rPr>
          <w:rFonts w:ascii="Times New Roman" w:hAnsi="Times New Roman" w:cs="Times New Roman"/>
          <w:sz w:val="20"/>
          <w:szCs w:val="20"/>
        </w:rPr>
        <w:t>________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sz w:val="20"/>
          <w:szCs w:val="20"/>
        </w:rPr>
        <w:t>_</w:t>
      </w:r>
      <w:r w:rsidR="0022506E" w:rsidRPr="002E76F3">
        <w:rPr>
          <w:rFonts w:ascii="Times New Roman" w:hAnsi="Times New Roman" w:cs="Times New Roman"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7460E" w:rsidRDefault="0037460E" w:rsidP="0037460E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Сведения о реализации образовательной программы с использованием сетевой формы:</w:t>
      </w:r>
    </w:p>
    <w:p w:rsidR="0037460E" w:rsidRDefault="0037460E" w:rsidP="0037460E">
      <w:pPr>
        <w:pStyle w:val="Default"/>
        <w:pBdr>
          <w:bottom w:val="single" w:sz="12" w:space="1" w:color="auto"/>
        </w:pBdr>
        <w:jc w:val="both"/>
        <w:rPr>
          <w:sz w:val="20"/>
          <w:szCs w:val="20"/>
        </w:rPr>
      </w:pPr>
    </w:p>
    <w:p w:rsidR="0037460E" w:rsidRDefault="0037460E" w:rsidP="0037460E">
      <w:pPr>
        <w:pStyle w:val="Default"/>
        <w:jc w:val="center"/>
        <w:rPr>
          <w:sz w:val="16"/>
          <w:szCs w:val="16"/>
        </w:rPr>
      </w:pPr>
      <w:r w:rsidRPr="009D6D19">
        <w:rPr>
          <w:sz w:val="16"/>
          <w:szCs w:val="16"/>
        </w:rPr>
        <w:t>(реквизиты договора о сетевой реализации образовательной программы)</w:t>
      </w:r>
    </w:p>
    <w:p w:rsidR="0037460E" w:rsidRDefault="0037460E" w:rsidP="0037460E">
      <w:pPr>
        <w:pStyle w:val="Default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Сведения о наличии государственной аккредитации по образовательной программе</w:t>
      </w:r>
    </w:p>
    <w:p w:rsidR="0037460E" w:rsidRDefault="0037460E" w:rsidP="0037460E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37460E" w:rsidRDefault="0037460E" w:rsidP="0037460E">
      <w:pPr>
        <w:pStyle w:val="Default"/>
        <w:jc w:val="center"/>
        <w:rPr>
          <w:sz w:val="16"/>
          <w:szCs w:val="16"/>
        </w:rPr>
      </w:pPr>
      <w:r w:rsidRPr="009D6D19">
        <w:rPr>
          <w:sz w:val="16"/>
          <w:szCs w:val="16"/>
        </w:rPr>
        <w:t xml:space="preserve">(реквизиты </w:t>
      </w:r>
      <w:r>
        <w:rPr>
          <w:sz w:val="16"/>
          <w:szCs w:val="16"/>
        </w:rPr>
        <w:t>свидетельства о государственной аккредитации</w:t>
      </w:r>
      <w:r w:rsidRPr="009D6D19">
        <w:rPr>
          <w:sz w:val="16"/>
          <w:szCs w:val="16"/>
        </w:rPr>
        <w:t xml:space="preserve"> образовательной программы)</w:t>
      </w:r>
    </w:p>
    <w:p w:rsidR="002C206F" w:rsidRPr="002E76F3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2E76F3" w:rsidRDefault="005E227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Срок освоения по данной образовательной программе, на момент подписания Договора, составляет </w:t>
      </w:r>
      <w:r w:rsidR="0039053D" w:rsidRPr="002E76F3">
        <w:rPr>
          <w:rFonts w:ascii="Times New Roman" w:hAnsi="Times New Roman" w:cs="Times New Roman"/>
          <w:sz w:val="20"/>
          <w:szCs w:val="20"/>
        </w:rPr>
        <w:t>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A939B9" w:rsidRPr="002E76F3">
        <w:rPr>
          <w:rFonts w:ascii="Times New Roman" w:hAnsi="Times New Roman" w:cs="Times New Roman"/>
          <w:sz w:val="20"/>
          <w:szCs w:val="20"/>
        </w:rPr>
        <w:t>_</w:t>
      </w:r>
      <w:r w:rsidRPr="002E76F3">
        <w:rPr>
          <w:rFonts w:ascii="Times New Roman" w:hAnsi="Times New Roman" w:cs="Times New Roman"/>
          <w:sz w:val="20"/>
          <w:szCs w:val="20"/>
        </w:rPr>
        <w:t>_ лет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(что составляет </w:t>
      </w:r>
      <w:r w:rsidR="00EB6031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76101F">
        <w:rPr>
          <w:rFonts w:ascii="Times New Roman" w:hAnsi="Times New Roman" w:cs="Times New Roman"/>
          <w:sz w:val="20"/>
          <w:szCs w:val="20"/>
        </w:rPr>
        <w:t xml:space="preserve"> 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семестров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F50112" w:rsidRPr="002E76F3">
        <w:rPr>
          <w:rFonts w:ascii="Times New Roman" w:hAnsi="Times New Roman" w:cs="Times New Roman"/>
          <w:sz w:val="20"/>
          <w:szCs w:val="20"/>
        </w:rPr>
        <w:t>и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из КузГТУ.</w:t>
      </w:r>
    </w:p>
    <w:p w:rsidR="00365743" w:rsidRPr="002E76F3" w:rsidRDefault="005E227A" w:rsidP="00365743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успешно</w:t>
      </w:r>
      <w:r w:rsidR="00B34AD0" w:rsidRPr="002E76F3">
        <w:rPr>
          <w:rFonts w:ascii="Times New Roman" w:hAnsi="Times New Roman" w:cs="Times New Roman"/>
          <w:sz w:val="20"/>
          <w:szCs w:val="20"/>
        </w:rPr>
        <w:t>го прохожде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</w:t>
      </w:r>
      <w:r w:rsidR="00300122" w:rsidRPr="002E76F3">
        <w:rPr>
          <w:rFonts w:ascii="Times New Roman" w:hAnsi="Times New Roman" w:cs="Times New Roman"/>
          <w:sz w:val="20"/>
          <w:szCs w:val="20"/>
        </w:rPr>
        <w:t>документ об образовании и о квалификации (диплом и приложение к диплому), оформленн</w:t>
      </w:r>
      <w:r w:rsidR="007773D0" w:rsidRPr="002E76F3">
        <w:rPr>
          <w:rFonts w:ascii="Times New Roman" w:hAnsi="Times New Roman" w:cs="Times New Roman"/>
          <w:sz w:val="20"/>
          <w:szCs w:val="20"/>
        </w:rPr>
        <w:t>ый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по образцу, утвержденному Мин</w:t>
      </w:r>
      <w:r w:rsidR="00365743" w:rsidRPr="002E76F3">
        <w:rPr>
          <w:rFonts w:ascii="Times New Roman" w:hAnsi="Times New Roman" w:cs="Times New Roman"/>
          <w:sz w:val="20"/>
          <w:szCs w:val="20"/>
        </w:rPr>
        <w:t>истерством науки</w:t>
      </w:r>
      <w:r w:rsidR="00C86D1A" w:rsidRPr="002E76F3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="00365743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Росси</w:t>
      </w:r>
      <w:r w:rsidR="00365743" w:rsidRPr="002E76F3">
        <w:rPr>
          <w:rFonts w:ascii="Times New Roman" w:hAnsi="Times New Roman" w:cs="Times New Roman"/>
          <w:sz w:val="20"/>
          <w:szCs w:val="20"/>
        </w:rPr>
        <w:t>йской Федерации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43" w:rsidRDefault="00365743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КузГТУ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6101F" w:rsidRPr="002E76F3" w:rsidRDefault="0076101F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76101F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04252C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</w:t>
      </w:r>
      <w:r w:rsidRPr="00771B14">
        <w:rPr>
          <w:rFonts w:ascii="Times New Roman" w:hAnsi="Times New Roman" w:cs="Times New Roman"/>
          <w:b/>
          <w:sz w:val="20"/>
          <w:szCs w:val="20"/>
        </w:rPr>
        <w:t>рублей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2.2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="008D1903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очной</w:t>
      </w:r>
      <w:r w:rsidR="002C6DDB" w:rsidRPr="002E76F3">
        <w:rPr>
          <w:rFonts w:ascii="Times New Roman" w:hAnsi="Times New Roman" w:cs="Times New Roman"/>
          <w:sz w:val="20"/>
          <w:szCs w:val="20"/>
        </w:rPr>
        <w:t>, очно-з</w:t>
      </w:r>
      <w:r w:rsidR="00F95F2C" w:rsidRPr="002E76F3">
        <w:rPr>
          <w:rFonts w:ascii="Times New Roman" w:hAnsi="Times New Roman" w:cs="Times New Roman"/>
          <w:sz w:val="20"/>
          <w:szCs w:val="20"/>
        </w:rPr>
        <w:t>а</w:t>
      </w:r>
      <w:r w:rsidR="002C6DDB" w:rsidRPr="002E76F3">
        <w:rPr>
          <w:rFonts w:ascii="Times New Roman" w:hAnsi="Times New Roman" w:cs="Times New Roman"/>
          <w:sz w:val="20"/>
          <w:szCs w:val="20"/>
        </w:rPr>
        <w:t>очной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</w:t>
      </w:r>
      <w:r w:rsidR="00F451C4">
        <w:rPr>
          <w:rStyle w:val="a4"/>
          <w:rFonts w:ascii="Times New Roman" w:hAnsi="Times New Roman" w:cs="Times New Roman"/>
          <w:b w:val="0"/>
          <w:sz w:val="20"/>
          <w:szCs w:val="20"/>
        </w:rPr>
        <w:t>6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</w:t>
      </w:r>
      <w:r w:rsidR="00F451C4">
        <w:rPr>
          <w:rStyle w:val="a4"/>
          <w:rFonts w:ascii="Times New Roman" w:hAnsi="Times New Roman" w:cs="Times New Roman"/>
          <w:b w:val="0"/>
          <w:sz w:val="20"/>
          <w:szCs w:val="20"/>
        </w:rPr>
        <w:t>7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04252C">
        <w:rPr>
          <w:rStyle w:val="a4"/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  <w:r w:rsidRPr="0076101F">
        <w:rPr>
          <w:rStyle w:val="a4"/>
          <w:rFonts w:ascii="Times New Roman" w:hAnsi="Times New Roman" w:cs="Times New Roman"/>
          <w:sz w:val="20"/>
          <w:szCs w:val="20"/>
        </w:rPr>
        <w:t>рубле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(</w:t>
      </w: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Pr="002E76F3" w:rsidRDefault="00533EA6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C86D1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 факультет/институт/группа, период за который производится оплата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772AA0" w:rsidRPr="002E76F3" w:rsidRDefault="00772AA0" w:rsidP="00816506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 xml:space="preserve">При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з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КузГТУ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D1903"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не возвращается часть оплаты, пропорциональная части образовательной услуги</w:t>
      </w:r>
      <w:r w:rsidR="00816506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16506" w:rsidRPr="002E76F3">
        <w:rPr>
          <w:rFonts w:ascii="Times New Roman" w:hAnsi="Times New Roman" w:cs="Times New Roman"/>
          <w:sz w:val="20"/>
          <w:szCs w:val="20"/>
        </w:rPr>
        <w:t xml:space="preserve">оказа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816506">
      <w:pPr>
        <w:pStyle w:val="a9"/>
        <w:shd w:val="clear" w:color="auto" w:fill="auto"/>
        <w:tabs>
          <w:tab w:val="left" w:pos="462"/>
        </w:tabs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ED6446" w:rsidRDefault="00ED6446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446" w:rsidRDefault="00ED6446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446" w:rsidRDefault="00ED6446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6F" w:rsidRPr="002E76F3" w:rsidRDefault="0076101F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и обязательства сторон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2E76F3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2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33EA6" w:rsidRPr="002E76F3">
        <w:rPr>
          <w:rFonts w:ascii="Times New Roman" w:hAnsi="Times New Roman" w:cs="Times New Roman"/>
          <w:sz w:val="20"/>
          <w:szCs w:val="20"/>
        </w:rPr>
        <w:t>меры дисциплинарного взыска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F04D7" w:rsidRPr="002E76F3">
        <w:rPr>
          <w:rFonts w:ascii="Times New Roman" w:hAnsi="Times New Roman" w:cs="Times New Roman"/>
          <w:sz w:val="20"/>
          <w:szCs w:val="20"/>
        </w:rPr>
        <w:t>з</w:t>
      </w:r>
      <w:r w:rsidRPr="002E76F3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3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Рассмотреть возможность компенсации (предоставление льгот) стоимости платной образовательной услуги по Договору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2E76F3">
        <w:rPr>
          <w:rFonts w:ascii="Times New Roman" w:hAnsi="Times New Roman" w:cs="Times New Roman"/>
          <w:sz w:val="20"/>
          <w:szCs w:val="20"/>
        </w:rPr>
        <w:t>условия прием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8B4" w:rsidRPr="002E76F3">
        <w:rPr>
          <w:rFonts w:ascii="Times New Roman" w:hAnsi="Times New Roman" w:cs="Times New Roman"/>
          <w:sz w:val="20"/>
          <w:szCs w:val="20"/>
        </w:rPr>
        <w:t>в число обучающих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 КузГТУ и его филиалы.</w:t>
      </w:r>
      <w:proofErr w:type="gramEnd"/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еспечить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8D1903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 w:rsidR="008D1903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2E76F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2E76F3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Pr="002E76F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бучающийся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2E76F3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2E76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2E76F3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2E76F3">
        <w:rPr>
          <w:rFonts w:ascii="Times New Roman" w:hAnsi="Times New Roman" w:cs="Times New Roman"/>
          <w:sz w:val="20"/>
          <w:szCs w:val="20"/>
        </w:rPr>
        <w:tab/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2E76F3">
        <w:rPr>
          <w:rStyle w:val="10"/>
          <w:sz w:val="20"/>
          <w:szCs w:val="20"/>
        </w:rPr>
        <w:t xml:space="preserve"> Исполнителем.</w:t>
      </w:r>
    </w:p>
    <w:p w:rsidR="002C206F" w:rsidRPr="002E76F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2E76F3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</w:t>
      </w:r>
      <w:r w:rsidR="005E227A"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 w:rsidRPr="002E76F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2E76F3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2E76F3">
        <w:rPr>
          <w:rStyle w:val="10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Pr="002E76F3" w:rsidRDefault="008D1903" w:rsidP="008D1903">
      <w:pPr>
        <w:pStyle w:val="a9"/>
        <w:numPr>
          <w:ilvl w:val="1"/>
          <w:numId w:val="8"/>
        </w:numPr>
        <w:shd w:val="clear" w:color="auto" w:fill="auto"/>
        <w:tabs>
          <w:tab w:val="clear" w:pos="49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sz w:val="20"/>
          <w:szCs w:val="20"/>
        </w:rPr>
        <w:t xml:space="preserve">образовательные услуги,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указанные в разделе I настоящего Договора, в размере и порядке,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C206F" w:rsidRPr="008D1903" w:rsidRDefault="008D1903" w:rsidP="008D1903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8D1903">
        <w:rPr>
          <w:rStyle w:val="10"/>
          <w:bCs w:val="0"/>
          <w:sz w:val="20"/>
          <w:szCs w:val="20"/>
        </w:rPr>
        <w:lastRenderedPageBreak/>
        <w:t>3.6</w:t>
      </w:r>
      <w:r>
        <w:rPr>
          <w:rStyle w:val="10"/>
          <w:b w:val="0"/>
          <w:bCs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  <w:r w:rsidRPr="008D1903">
        <w:rPr>
          <w:rFonts w:ascii="Times New Roman" w:hAnsi="Times New Roman" w:cs="Times New Roman"/>
          <w:sz w:val="20"/>
          <w:szCs w:val="20"/>
        </w:rPr>
        <w:t>вправе получать информацию от</w:t>
      </w:r>
      <w:r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8D1903">
        <w:rPr>
          <w:rFonts w:ascii="Times New Roman" w:hAnsi="Times New Roman" w:cs="Times New Roman"/>
          <w:sz w:val="20"/>
          <w:szCs w:val="20"/>
        </w:rPr>
        <w:t>по вопросам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764D35" w:rsidRPr="002E76F3" w:rsidRDefault="0076101F" w:rsidP="00764D35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4. Ответственность сторон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1.</w:t>
      </w:r>
      <w:r w:rsidRPr="002E76F3"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</w:t>
      </w:r>
      <w:r w:rsidRPr="002E76F3">
        <w:t xml:space="preserve"> </w:t>
      </w:r>
      <w:r w:rsidR="009847B4" w:rsidRPr="002E76F3">
        <w:t>П</w:t>
      </w:r>
      <w:r w:rsidRPr="002E76F3"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E76F3">
        <w:rPr>
          <w:b/>
        </w:rPr>
        <w:t xml:space="preserve">Обучающийся </w:t>
      </w:r>
      <w:r w:rsidRPr="002E76F3">
        <w:t>вправе по своему выбору потребовать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1.</w:t>
      </w:r>
      <w:r w:rsidRPr="002E76F3">
        <w:t xml:space="preserve">   </w:t>
      </w:r>
      <w:r w:rsidR="009F3880" w:rsidRPr="002E76F3">
        <w:t xml:space="preserve"> </w:t>
      </w:r>
      <w:r w:rsidRPr="002E76F3">
        <w:t>Безвозмездного оказания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2</w:t>
      </w:r>
      <w:r w:rsidRPr="002E76F3">
        <w:t xml:space="preserve">.   </w:t>
      </w:r>
      <w:r w:rsidR="009F3880" w:rsidRPr="002E76F3">
        <w:t xml:space="preserve"> </w:t>
      </w:r>
      <w:r w:rsidRPr="002E76F3">
        <w:t>Соразмерного уменьшения стоимости оказанной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3.</w:t>
      </w:r>
      <w:r w:rsidRPr="002E76F3">
        <w:t xml:space="preserve">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3.</w:t>
      </w:r>
      <w:r w:rsidRPr="002E76F3">
        <w:t xml:space="preserve">      </w:t>
      </w:r>
      <w:r w:rsidR="008D1903">
        <w:rPr>
          <w:b/>
        </w:rPr>
        <w:t>Заказчик и/или О</w:t>
      </w:r>
      <w:r w:rsidRPr="002E76F3">
        <w:rPr>
          <w:b/>
        </w:rPr>
        <w:t>бучающийся</w:t>
      </w:r>
      <w:r w:rsidRPr="002E76F3">
        <w:t xml:space="preserve"> вправе отказаться от исполнения Договора и потребовать полного возмещения убытков, если в течени</w:t>
      </w:r>
      <w:r w:rsidR="00540B28" w:rsidRPr="002E76F3">
        <w:t>е</w:t>
      </w:r>
      <w:r w:rsidRPr="002E76F3">
        <w:t xml:space="preserve"> семестра недостатки образовательной услуги не устранены </w:t>
      </w:r>
      <w:r w:rsidRPr="002E76F3">
        <w:rPr>
          <w:b/>
        </w:rPr>
        <w:t>Исполнителем.</w:t>
      </w:r>
      <w:r w:rsidRPr="002E76F3">
        <w:t xml:space="preserve"> </w:t>
      </w:r>
      <w:r w:rsidR="008D1903">
        <w:rPr>
          <w:b/>
        </w:rPr>
        <w:t xml:space="preserve">Заказчик и/или </w:t>
      </w:r>
      <w:r w:rsidRPr="002E76F3">
        <w:rPr>
          <w:b/>
        </w:rPr>
        <w:t>Обучающийся</w:t>
      </w:r>
      <w:r w:rsidRPr="002E76F3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</w:t>
      </w:r>
      <w:r w:rsidRPr="002E76F3">
        <w:t xml:space="preserve">.      Если </w:t>
      </w:r>
      <w:r w:rsidRPr="002E76F3">
        <w:rPr>
          <w:b/>
        </w:rPr>
        <w:t>Исполнитель</w:t>
      </w:r>
      <w:r w:rsidRPr="002E76F3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F24E11">
        <w:rPr>
          <w:b/>
        </w:rPr>
        <w:t xml:space="preserve">Заказчик и/или </w:t>
      </w:r>
      <w:r w:rsidRPr="002E76F3">
        <w:rPr>
          <w:b/>
        </w:rPr>
        <w:t>Обучающийся</w:t>
      </w:r>
      <w:r w:rsidRPr="002E76F3">
        <w:t xml:space="preserve"> вправе по своему выбору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1.</w:t>
      </w:r>
      <w:r w:rsidRPr="002E76F3">
        <w:t xml:space="preserve"> Назначить </w:t>
      </w:r>
      <w:r w:rsidRPr="002E76F3">
        <w:rPr>
          <w:b/>
        </w:rPr>
        <w:t>Исполнителю</w:t>
      </w:r>
      <w:r w:rsidRPr="002E76F3">
        <w:t xml:space="preserve"> новый срок, в течение которого </w:t>
      </w:r>
      <w:r w:rsidRPr="002E76F3">
        <w:rPr>
          <w:b/>
        </w:rPr>
        <w:t>Исполнитель</w:t>
      </w:r>
      <w:r w:rsidRPr="002E76F3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2.</w:t>
      </w:r>
      <w:r w:rsidRPr="002E76F3">
        <w:t xml:space="preserve">  Поручить оказать образовательную услугу третьим лицам за разумную цену и потребовать от </w:t>
      </w:r>
      <w:r w:rsidRPr="002E76F3">
        <w:rPr>
          <w:b/>
        </w:rPr>
        <w:t xml:space="preserve">Исполнителя </w:t>
      </w:r>
      <w:r w:rsidRPr="002E76F3">
        <w:t>возмещения понесенных расходов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3.</w:t>
      </w:r>
      <w:r w:rsidRPr="002E76F3">
        <w:t xml:space="preserve">  Потребовать уменьшения стоимости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4.</w:t>
      </w:r>
      <w:r w:rsidRPr="002E76F3">
        <w:t xml:space="preserve">  Расторгнуть Договор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5.</w:t>
      </w:r>
      <w:r w:rsidRPr="002E76F3">
        <w:t xml:space="preserve">  Непосещение </w:t>
      </w:r>
      <w:r w:rsidRPr="002E76F3">
        <w:rPr>
          <w:b/>
        </w:rPr>
        <w:t>Обучающимся</w:t>
      </w:r>
      <w:r w:rsidRPr="002E76F3">
        <w:t xml:space="preserve"> занятий</w:t>
      </w:r>
      <w:r w:rsidR="00340E67" w:rsidRPr="002E76F3">
        <w:t xml:space="preserve">, невыполнение учебного плана </w:t>
      </w:r>
      <w:r w:rsidRPr="002E76F3">
        <w:t>не является</w:t>
      </w:r>
      <w:r w:rsidR="0061183C" w:rsidRPr="002E76F3">
        <w:t xml:space="preserve"> отказом от Договора (исполнения Договора), а также </w:t>
      </w:r>
      <w:r w:rsidRPr="002E76F3">
        <w:t xml:space="preserve">основанием для признания образовательной </w:t>
      </w:r>
      <w:proofErr w:type="gramStart"/>
      <w:r w:rsidRPr="002E76F3">
        <w:t>услуги</w:t>
      </w:r>
      <w:proofErr w:type="gramEnd"/>
      <w:r w:rsidRPr="002E76F3">
        <w:t xml:space="preserve"> не оказанной или оказанной не в полном объеме</w:t>
      </w:r>
      <w:r w:rsidR="0061183C" w:rsidRPr="002E76F3">
        <w:t>, либо</w:t>
      </w:r>
      <w:r w:rsidRPr="002E76F3">
        <w:t xml:space="preserve"> оказанной ненадлежащего качества</w:t>
      </w:r>
      <w:r w:rsidR="0061183C" w:rsidRPr="002E76F3">
        <w:t xml:space="preserve">, и не влечет расторжение настоящего Договора или изменение его условий. Указанные действия (бездействия) </w:t>
      </w:r>
      <w:r w:rsidR="0061183C" w:rsidRPr="002E76F3">
        <w:rPr>
          <w:b/>
        </w:rPr>
        <w:t>Обучающегося</w:t>
      </w:r>
      <w:r w:rsidR="0061183C" w:rsidRPr="002E76F3">
        <w:t xml:space="preserve"> квалифицируются как неисполнение (ненадлежащее исполнение) возложенных на него настоящим Договоро</w:t>
      </w:r>
      <w:r w:rsidR="00DF471A" w:rsidRPr="002E76F3">
        <w:t>м</w:t>
      </w:r>
      <w:r w:rsidR="0061183C" w:rsidRPr="002E76F3">
        <w:t xml:space="preserve"> обязанностей </w:t>
      </w:r>
      <w:r w:rsidR="00C30DB5" w:rsidRPr="002E76F3">
        <w:t>(</w:t>
      </w:r>
      <w:proofErr w:type="spellStart"/>
      <w:r w:rsidR="00C30DB5" w:rsidRPr="002E76F3">
        <w:t>пп</w:t>
      </w:r>
      <w:proofErr w:type="spellEnd"/>
      <w:r w:rsidR="00C30DB5" w:rsidRPr="002E76F3">
        <w:t xml:space="preserve">. 3.4.2, 3.4.3, 3.4.4 Договора) </w:t>
      </w:r>
      <w:r w:rsidR="0061183C" w:rsidRPr="002E76F3">
        <w:t xml:space="preserve">и влекут применение соответствующих мер ответственности, предусмотренных нормами действующего законодательства и настоящим Договором.  </w:t>
      </w:r>
      <w:r w:rsidR="00340E67" w:rsidRPr="002E76F3">
        <w:t xml:space="preserve"> Оплата за пропущенные </w:t>
      </w:r>
      <w:proofErr w:type="gramStart"/>
      <w:r w:rsidR="00340E67" w:rsidRPr="002E76F3">
        <w:rPr>
          <w:b/>
        </w:rPr>
        <w:t>Обучающимся</w:t>
      </w:r>
      <w:proofErr w:type="gramEnd"/>
      <w:r w:rsidR="00340E67" w:rsidRPr="002E76F3">
        <w:t xml:space="preserve"> занятия возврату не подлежит.</w:t>
      </w:r>
    </w:p>
    <w:p w:rsidR="00764D35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Style w:val="10"/>
          <w:bCs w:val="0"/>
          <w:sz w:val="20"/>
          <w:szCs w:val="20"/>
        </w:rPr>
        <w:t xml:space="preserve">4.6.   </w:t>
      </w:r>
      <w:r w:rsidRPr="002E76F3">
        <w:rPr>
          <w:rStyle w:val="10"/>
          <w:b w:val="0"/>
          <w:bCs w:val="0"/>
          <w:sz w:val="20"/>
          <w:szCs w:val="20"/>
        </w:rPr>
        <w:t>В случае просрочки оплаты</w:t>
      </w:r>
      <w:r w:rsidR="008B4628" w:rsidRPr="002E76F3">
        <w:rPr>
          <w:rStyle w:val="10"/>
          <w:b w:val="0"/>
          <w:bCs w:val="0"/>
          <w:sz w:val="20"/>
          <w:szCs w:val="20"/>
        </w:rPr>
        <w:t xml:space="preserve"> стоимости </w:t>
      </w:r>
      <w:r w:rsidR="00507B7D" w:rsidRPr="002E76F3">
        <w:rPr>
          <w:rStyle w:val="10"/>
          <w:b w:val="0"/>
          <w:bCs w:val="0"/>
          <w:sz w:val="20"/>
          <w:szCs w:val="20"/>
        </w:rPr>
        <w:t xml:space="preserve">образовательной услуги </w:t>
      </w:r>
      <w:r w:rsidR="00F24E11">
        <w:rPr>
          <w:rStyle w:val="10"/>
          <w:bCs w:val="0"/>
          <w:sz w:val="20"/>
          <w:szCs w:val="20"/>
        </w:rPr>
        <w:t>Заказчик</w:t>
      </w:r>
      <w:r w:rsidRPr="002E76F3">
        <w:rPr>
          <w:rStyle w:val="10"/>
          <w:b w:val="0"/>
          <w:bCs w:val="0"/>
          <w:sz w:val="20"/>
          <w:szCs w:val="20"/>
        </w:rPr>
        <w:t xml:space="preserve"> оплачивает </w:t>
      </w:r>
      <w:r w:rsidRPr="002E76F3">
        <w:rPr>
          <w:rStyle w:val="10"/>
          <w:bCs w:val="0"/>
          <w:sz w:val="20"/>
          <w:szCs w:val="20"/>
        </w:rPr>
        <w:t>Исполнителю</w:t>
      </w:r>
      <w:r w:rsidRPr="002E76F3">
        <w:rPr>
          <w:rStyle w:val="10"/>
          <w:b w:val="0"/>
          <w:bCs w:val="0"/>
          <w:sz w:val="20"/>
          <w:szCs w:val="20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340E67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Cs w:val="0"/>
          <w:sz w:val="20"/>
          <w:szCs w:val="20"/>
        </w:rPr>
      </w:pPr>
    </w:p>
    <w:p w:rsidR="00764D35" w:rsidRPr="002E76F3" w:rsidRDefault="00764D35" w:rsidP="00764D35">
      <w:pPr>
        <w:tabs>
          <w:tab w:val="left" w:pos="1380"/>
          <w:tab w:val="left" w:pos="2640"/>
        </w:tabs>
        <w:spacing w:line="240" w:lineRule="atLeast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2E76F3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</w:t>
      </w:r>
      <w:r w:rsidR="0076101F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5. Срок действия договора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2E76F3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2E76F3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F24E11" w:rsidRPr="00F24E11">
        <w:rPr>
          <w:rFonts w:eastAsiaTheme="minorHAnsi"/>
          <w:b/>
          <w:bCs/>
          <w:sz w:val="20"/>
          <w:szCs w:val="20"/>
          <w:lang w:eastAsia="en-US"/>
        </w:rPr>
        <w:t>Заказчика и/или</w:t>
      </w:r>
      <w:r w:rsidR="00F24E11">
        <w:rPr>
          <w:b/>
        </w:rPr>
        <w:t xml:space="preserve"> 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Обучающегося </w:t>
      </w:r>
      <w:r w:rsidRPr="002E76F3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2E76F3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2E76F3">
        <w:rPr>
          <w:rFonts w:eastAsiaTheme="minorHAnsi"/>
          <w:sz w:val="20"/>
          <w:szCs w:val="20"/>
          <w:lang w:eastAsia="en-US"/>
        </w:rPr>
        <w:tab/>
      </w:r>
    </w:p>
    <w:p w:rsidR="00764D35" w:rsidRPr="002E76F3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Pr="002E76F3" w:rsidRDefault="00764D35">
      <w:pPr>
        <w:pStyle w:val="a9"/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Style w:val="21"/>
          <w:rFonts w:ascii="Times New Roman" w:hAnsi="Times New Roman" w:cs="Times New Roman"/>
          <w:b/>
          <w:sz w:val="20"/>
          <w:szCs w:val="20"/>
        </w:rPr>
        <w:t>. Изменение и расторжение договора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F95F2C" w:rsidRPr="002E76F3">
        <w:rPr>
          <w:rFonts w:ascii="Times New Roman" w:hAnsi="Times New Roman" w:cs="Times New Roman"/>
          <w:sz w:val="20"/>
          <w:szCs w:val="20"/>
        </w:rPr>
        <w:t>1</w:t>
      </w:r>
      <w:r w:rsidRPr="002E76F3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Pr="002E76F3" w:rsidRDefault="00F24E11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24E11">
        <w:rPr>
          <w:rFonts w:ascii="Times New Roman" w:hAnsi="Times New Roman" w:cs="Times New Roman"/>
          <w:b/>
          <w:sz w:val="20"/>
          <w:szCs w:val="20"/>
        </w:rPr>
        <w:t>Заказчик и/или</w:t>
      </w:r>
      <w:r>
        <w:rPr>
          <w:b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Pr="002E76F3" w:rsidRDefault="00B34AD0" w:rsidP="00D173A6">
      <w:pPr>
        <w:pStyle w:val="a9"/>
        <w:numPr>
          <w:ilvl w:val="1"/>
          <w:numId w:val="15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может быть расторгнут</w:t>
      </w:r>
      <w:r w:rsidR="000B299C" w:rsidRPr="002E76F3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5E227A" w:rsidRPr="002E76F3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предусмотренных пунктом </w:t>
      </w:r>
      <w:r w:rsidR="00D173A6" w:rsidRPr="002E76F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5E227A" w:rsidRPr="002E76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равил оказания платных образовательных услуг, утвержденных </w:t>
      </w:r>
      <w:r w:rsidR="005558D4" w:rsidRPr="002E76F3">
        <w:rPr>
          <w:rFonts w:ascii="Times New Roman" w:hAnsi="Times New Roman" w:cs="Times New Roman"/>
          <w:sz w:val="20"/>
          <w:szCs w:val="20"/>
        </w:rPr>
        <w:t>П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D173A6" w:rsidRPr="002E76F3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0" w:name="sub_1044"/>
      <w:bookmarkEnd w:id="0"/>
      <w:r w:rsidRPr="002E76F3">
        <w:rPr>
          <w:b/>
          <w:sz w:val="20"/>
          <w:szCs w:val="20"/>
        </w:rPr>
        <w:t>а)</w:t>
      </w:r>
      <w:r w:rsidRPr="002E76F3">
        <w:rPr>
          <w:sz w:val="20"/>
          <w:szCs w:val="20"/>
        </w:rPr>
        <w:t xml:space="preserve"> применение к </w:t>
      </w:r>
      <w:proofErr w:type="gramStart"/>
      <w:r w:rsidRPr="002E76F3">
        <w:rPr>
          <w:b/>
          <w:sz w:val="20"/>
          <w:szCs w:val="20"/>
        </w:rPr>
        <w:t>Обучающемуся</w:t>
      </w:r>
      <w:proofErr w:type="gramEnd"/>
      <w:r w:rsidRPr="002E76F3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1" w:name="sub_1045"/>
      <w:bookmarkStart w:id="2" w:name="sub_10441"/>
      <w:bookmarkEnd w:id="1"/>
      <w:bookmarkEnd w:id="2"/>
      <w:r w:rsidRPr="002E76F3">
        <w:rPr>
          <w:b/>
          <w:sz w:val="20"/>
          <w:szCs w:val="20"/>
        </w:rPr>
        <w:t>б)</w:t>
      </w:r>
      <w:r w:rsidRPr="002E76F3">
        <w:rPr>
          <w:sz w:val="20"/>
          <w:szCs w:val="20"/>
        </w:rPr>
        <w:t xml:space="preserve"> невыполнение </w:t>
      </w:r>
      <w:proofErr w:type="gramStart"/>
      <w:r w:rsidRPr="002E76F3">
        <w:rPr>
          <w:b/>
          <w:sz w:val="20"/>
          <w:szCs w:val="20"/>
        </w:rPr>
        <w:t>Обучающимся</w:t>
      </w:r>
      <w:proofErr w:type="gramEnd"/>
      <w:r w:rsidRPr="002E76F3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3" w:name="sub_1046"/>
      <w:bookmarkStart w:id="4" w:name="sub_10451"/>
      <w:bookmarkEnd w:id="3"/>
      <w:bookmarkEnd w:id="4"/>
      <w:r w:rsidRPr="002E76F3">
        <w:rPr>
          <w:b/>
          <w:sz w:val="20"/>
          <w:szCs w:val="20"/>
        </w:rPr>
        <w:t>в)</w:t>
      </w:r>
      <w:r w:rsidRPr="002E76F3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2E76F3">
        <w:rPr>
          <w:b/>
          <w:sz w:val="20"/>
          <w:szCs w:val="20"/>
        </w:rPr>
        <w:t>Обучающегося</w:t>
      </w:r>
      <w:r w:rsidRPr="002E76F3">
        <w:rPr>
          <w:sz w:val="20"/>
          <w:szCs w:val="20"/>
        </w:rPr>
        <w:t xml:space="preserve"> его незаконное зачисление в КузГТУ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5" w:name="sub_1047"/>
      <w:bookmarkStart w:id="6" w:name="sub_10461"/>
      <w:bookmarkEnd w:id="5"/>
      <w:bookmarkEnd w:id="6"/>
      <w:r w:rsidRPr="002E76F3">
        <w:rPr>
          <w:b/>
          <w:sz w:val="20"/>
          <w:szCs w:val="20"/>
        </w:rPr>
        <w:t>г)</w:t>
      </w:r>
      <w:r w:rsidRPr="002E76F3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</w:t>
      </w:r>
      <w:r w:rsidR="00FA11E7" w:rsidRPr="002E76F3">
        <w:rPr>
          <w:sz w:val="20"/>
          <w:szCs w:val="20"/>
        </w:rPr>
        <w:t>ока оплаты указанного в п. 2.3 Договора.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7" w:name="sub_10471"/>
      <w:bookmarkEnd w:id="7"/>
      <w:r w:rsidRPr="002E76F3">
        <w:rPr>
          <w:b/>
          <w:sz w:val="20"/>
          <w:szCs w:val="20"/>
        </w:rPr>
        <w:t>д)</w:t>
      </w:r>
      <w:r w:rsidRPr="002E76F3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8" w:name="sub_1048"/>
      <w:bookmarkEnd w:id="8"/>
      <w:r w:rsidRPr="002E76F3">
        <w:rPr>
          <w:b/>
          <w:sz w:val="20"/>
          <w:szCs w:val="20"/>
        </w:rPr>
        <w:t>Обучающегося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="00F24E11" w:rsidRPr="00F24E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="00F24E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F24E11" w:rsidRPr="00F24E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/или</w:t>
      </w:r>
      <w:r w:rsidR="00F24E11">
        <w:rPr>
          <w:b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F24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4E11" w:rsidRPr="00F24E11">
        <w:rPr>
          <w:rFonts w:ascii="Times New Roman" w:hAnsi="Times New Roman" w:cs="Times New Roman"/>
          <w:sz w:val="20"/>
          <w:szCs w:val="20"/>
        </w:rPr>
        <w:t xml:space="preserve">или родителей (законных представителей) несовершеннолетнего </w:t>
      </w:r>
      <w:r w:rsidR="00F24E1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E76F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F24E11">
        <w:rPr>
          <w:rFonts w:ascii="Times New Roman" w:hAnsi="Times New Roman" w:cs="Times New Roman"/>
          <w:b/>
          <w:sz w:val="20"/>
          <w:szCs w:val="20"/>
        </w:rPr>
        <w:t xml:space="preserve"> или Заказчика</w:t>
      </w:r>
      <w:r w:rsidRPr="002E76F3">
        <w:rPr>
          <w:rFonts w:ascii="Times New Roman" w:hAnsi="Times New Roman" w:cs="Times New Roman"/>
          <w:sz w:val="20"/>
          <w:szCs w:val="20"/>
        </w:rPr>
        <w:t xml:space="preserve"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</w:t>
      </w:r>
      <w:r w:rsidR="00F24E11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604025" w:rsidRPr="002E76F3" w:rsidRDefault="008D59C4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досрочном прекращении </w:t>
      </w:r>
      <w:r w:rsidR="00604025" w:rsidRPr="002E76F3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</w:t>
      </w:r>
      <w:proofErr w:type="gramStart"/>
      <w:r w:rsidR="00604025" w:rsidRPr="002E76F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604025" w:rsidRPr="002E76F3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="00604025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</w:t>
      </w:r>
      <w:r w:rsidR="00C30DB5" w:rsidRPr="002E76F3">
        <w:rPr>
          <w:rFonts w:ascii="Times New Roman" w:hAnsi="Times New Roman" w:cs="Times New Roman"/>
          <w:sz w:val="20"/>
          <w:szCs w:val="20"/>
        </w:rPr>
        <w:t>обучение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,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277" w:rsidRPr="002E76F3" w:rsidRDefault="008C3277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</w:t>
      </w:r>
      <w:r w:rsidR="00507B7D" w:rsidRPr="002E76F3">
        <w:rPr>
          <w:rFonts w:ascii="Times New Roman" w:hAnsi="Times New Roman" w:cs="Times New Roman"/>
          <w:sz w:val="20"/>
          <w:szCs w:val="20"/>
        </w:rPr>
        <w:t>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, разрешаются путем переговоров, а при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C3277" w:rsidRPr="002E76F3" w:rsidRDefault="00E54182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тензии С</w:t>
      </w:r>
      <w:r w:rsidR="008C3277" w:rsidRPr="002E76F3">
        <w:rPr>
          <w:rFonts w:ascii="Times New Roman" w:hAnsi="Times New Roman" w:cs="Times New Roman"/>
          <w:sz w:val="20"/>
          <w:szCs w:val="20"/>
        </w:rPr>
        <w:t xml:space="preserve">торон по существу имеющихся разногласий направляются в письменной форме по адресам, указанным в Договоре. </w:t>
      </w:r>
    </w:p>
    <w:p w:rsidR="007F1ACE" w:rsidRPr="002E76F3" w:rsidRDefault="007F1ACE" w:rsidP="007F1ACE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F1ACE" w:rsidP="007F1ACE">
      <w:pPr>
        <w:pStyle w:val="21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Персональные данные </w:t>
      </w: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и порядок их обработки</w:t>
      </w:r>
    </w:p>
    <w:p w:rsidR="007F1ACE" w:rsidRPr="002E76F3" w:rsidRDefault="007F1ACE" w:rsidP="007F1ACE">
      <w:pPr>
        <w:pStyle w:val="210"/>
        <w:shd w:val="clear" w:color="auto" w:fill="auto"/>
        <w:tabs>
          <w:tab w:val="left" w:pos="0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134885" w:rsidRPr="002E76F3" w:rsidRDefault="007F1AC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н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и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предоставление, доступ), обезличивание, блокирование, удаление, уничтожение)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</w:t>
      </w:r>
      <w:r w:rsidR="00134885"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, Заказчика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целях исполнения настоящего Д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оговора в соответствии с требованиями Федерального</w:t>
      </w:r>
      <w:proofErr w:type="gramEnd"/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закона от 27.07.2006 от 152-ФЗ «О персональных данных» (часть 2 статьи 6)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AC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Указанные персональные данные предоставля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имся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 xml:space="preserve"> и Заказчиком</w:t>
      </w:r>
      <w:r w:rsidR="00F24E11">
        <w:rPr>
          <w:rStyle w:val="21"/>
          <w:rFonts w:ascii="Times New Roman" w:hAnsi="Times New Roman" w:cs="Times New Roman"/>
          <w:b w:val="0"/>
          <w:sz w:val="20"/>
          <w:szCs w:val="20"/>
        </w:rPr>
        <w:t>,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брабатыва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у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/Заказчик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уполномоченны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рганы по запросам таких органо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в случаях, когда обязательная передача таких данных установлена</w:t>
      </w:r>
      <w:proofErr w:type="gramEnd"/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действующим законодательством Российской Федерации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Хранени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7F1ACE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до окончания действия обязатель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ств Ст</w:t>
      </w:r>
      <w:proofErr w:type="gramEnd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орон обеспечивает конфиденциальность </w:t>
      </w:r>
      <w:r w:rsidR="00417EB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76101F" w:rsidRPr="0037460E" w:rsidRDefault="00417EBE" w:rsidP="00C30DB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олитик</w:t>
      </w:r>
      <w:r w:rsidR="0093767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отношении обработки персональных данных абонентов размещена на сайт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я</w:t>
      </w:r>
      <w:r w:rsidR="0037460E">
        <w:rPr>
          <w:rStyle w:val="21"/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37460E" w:rsidRPr="00E72995">
          <w:rPr>
            <w:rStyle w:val="af0"/>
            <w:bCs w:val="0"/>
            <w:sz w:val="20"/>
            <w:szCs w:val="20"/>
            <w:shd w:val="clear" w:color="auto" w:fill="FFFFFF"/>
          </w:rPr>
          <w:t>http://belovokyzgty.ru</w:t>
        </w:r>
      </w:hyperlink>
    </w:p>
    <w:p w:rsidR="0037460E" w:rsidRPr="0070669E" w:rsidRDefault="00417EBE" w:rsidP="0037460E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7460E">
        <w:rPr>
          <w:rStyle w:val="21"/>
          <w:rFonts w:ascii="Times New Roman" w:hAnsi="Times New Roman" w:cs="Times New Roman"/>
          <w:sz w:val="20"/>
          <w:szCs w:val="20"/>
        </w:rPr>
        <w:t xml:space="preserve">                     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   </w:t>
      </w:r>
      <w:r w:rsidR="007F1ACE" w:rsidRPr="002E76F3">
        <w:rPr>
          <w:rStyle w:val="21"/>
          <w:rFonts w:ascii="Times New Roman" w:hAnsi="Times New Roman" w:cs="Times New Roman"/>
          <w:sz w:val="20"/>
          <w:szCs w:val="20"/>
        </w:rPr>
        <w:t>8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. </w:t>
      </w:r>
      <w:r w:rsidR="0037460E" w:rsidRPr="0070669E">
        <w:rPr>
          <w:rStyle w:val="21"/>
          <w:rFonts w:ascii="Times New Roman" w:hAnsi="Times New Roman" w:cs="Times New Roman"/>
          <w:sz w:val="20"/>
          <w:szCs w:val="20"/>
        </w:rPr>
        <w:t>Антикоррупционная оговорка</w:t>
      </w:r>
    </w:p>
    <w:p w:rsidR="0037460E" w:rsidRPr="00B45591" w:rsidRDefault="0037460E" w:rsidP="0037460E">
      <w:pPr>
        <w:pStyle w:val="ConsPlusNormal"/>
        <w:numPr>
          <w:ilvl w:val="1"/>
          <w:numId w:val="17"/>
        </w:numPr>
        <w:ind w:left="0" w:firstLine="0"/>
        <w:jc w:val="both"/>
        <w:rPr>
          <w:rFonts w:eastAsiaTheme="minorHAnsi"/>
          <w:bCs/>
          <w:shd w:val="clear" w:color="auto" w:fill="FFFFFF"/>
          <w:lang w:eastAsia="en-US"/>
        </w:rPr>
      </w:pPr>
      <w:r w:rsidRPr="00B45591">
        <w:rPr>
          <w:rFonts w:eastAsiaTheme="minorHAnsi"/>
          <w:bCs/>
          <w:shd w:val="clear" w:color="auto" w:fill="FFFFFF"/>
          <w:lang w:eastAsia="en-US"/>
        </w:rPr>
        <w:t xml:space="preserve">При исполнении своих обязательств по Договору, </w:t>
      </w:r>
      <w:r w:rsidRPr="00B45591">
        <w:rPr>
          <w:rFonts w:eastAsiaTheme="minorHAnsi"/>
          <w:b/>
          <w:bCs/>
          <w:shd w:val="clear" w:color="auto" w:fill="FFFFFF"/>
          <w:lang w:eastAsia="en-US"/>
        </w:rPr>
        <w:t>Стороны</w:t>
      </w:r>
      <w:r w:rsidRPr="00B45591">
        <w:rPr>
          <w:rFonts w:eastAsiaTheme="minorHAnsi"/>
          <w:bCs/>
          <w:shd w:val="clear" w:color="auto" w:fill="FFFFFF"/>
          <w:lang w:eastAsia="en-US"/>
        </w:rPr>
        <w:t>, их работники не выплачивают, не предлагают</w:t>
      </w:r>
      <w:r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B45591">
        <w:rPr>
          <w:rFonts w:eastAsiaTheme="minorHAnsi"/>
          <w:bCs/>
          <w:shd w:val="clear" w:color="auto" w:fill="FFFFFF"/>
          <w:lang w:eastAsia="en-US"/>
        </w:rPr>
        <w:t>выплатить и не разрешают выплату каких-либо денежных средств или ценностей, прямо или косвенно, любым лицам</w:t>
      </w:r>
      <w:r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B45591">
        <w:rPr>
          <w:rFonts w:eastAsiaTheme="minorHAnsi"/>
          <w:bCs/>
          <w:shd w:val="clear" w:color="auto" w:fill="FFFFFF"/>
          <w:lang w:eastAsia="en-US"/>
        </w:rPr>
        <w:t>для оказания влияния на действия или решения этих лиц с целью получить какие-либо неправомерные преимущества</w:t>
      </w:r>
      <w:r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B45591">
        <w:rPr>
          <w:rFonts w:eastAsiaTheme="minorHAnsi"/>
          <w:bCs/>
          <w:shd w:val="clear" w:color="auto" w:fill="FFFFFF"/>
          <w:lang w:eastAsia="en-US"/>
        </w:rPr>
        <w:t>или иные неправомерные цели.</w:t>
      </w:r>
    </w:p>
    <w:p w:rsidR="0037460E" w:rsidRPr="00B45591" w:rsidRDefault="0037460E" w:rsidP="0037460E">
      <w:pPr>
        <w:pStyle w:val="ConsPlusNormal"/>
        <w:ind w:firstLine="708"/>
        <w:jc w:val="both"/>
        <w:rPr>
          <w:rFonts w:eastAsiaTheme="minorHAnsi"/>
          <w:bCs/>
          <w:shd w:val="clear" w:color="auto" w:fill="FFFFFF"/>
          <w:lang w:eastAsia="en-US"/>
        </w:rPr>
      </w:pPr>
      <w:r w:rsidRPr="00B45591">
        <w:rPr>
          <w:rFonts w:eastAsiaTheme="minorHAnsi"/>
          <w:bCs/>
          <w:shd w:val="clear" w:color="auto" w:fill="FFFFFF"/>
          <w:lang w:eastAsia="en-US"/>
        </w:rPr>
        <w:t xml:space="preserve">При исполнении своих обязательств по Договору, </w:t>
      </w:r>
      <w:r w:rsidRPr="00B45591">
        <w:rPr>
          <w:rFonts w:eastAsiaTheme="minorHAnsi"/>
          <w:b/>
          <w:bCs/>
          <w:shd w:val="clear" w:color="auto" w:fill="FFFFFF"/>
          <w:lang w:eastAsia="en-US"/>
        </w:rPr>
        <w:t>Стороны</w:t>
      </w:r>
      <w:r w:rsidRPr="00B45591">
        <w:rPr>
          <w:rFonts w:eastAsiaTheme="minorHAnsi"/>
          <w:bCs/>
          <w:shd w:val="clear" w:color="auto" w:fill="FFFFFF"/>
          <w:lang w:eastAsia="en-US"/>
        </w:rPr>
        <w:t>, их работники не осуществляют действия,</w:t>
      </w:r>
      <w:r>
        <w:rPr>
          <w:rFonts w:eastAsiaTheme="minorHAnsi"/>
          <w:bCs/>
          <w:shd w:val="clear" w:color="auto" w:fill="FFFFFF"/>
          <w:lang w:eastAsia="en-US"/>
        </w:rPr>
        <w:t xml:space="preserve"> </w:t>
      </w:r>
      <w:r w:rsidRPr="00B45591">
        <w:rPr>
          <w:rFonts w:eastAsiaTheme="minorHAnsi"/>
          <w:bCs/>
          <w:shd w:val="clear" w:color="auto" w:fill="FFFFFF"/>
          <w:lang w:eastAsia="en-US"/>
        </w:rPr>
        <w:t xml:space="preserve">квалифицируемые </w:t>
      </w:r>
      <w:proofErr w:type="gramStart"/>
      <w:r w:rsidRPr="00B45591">
        <w:rPr>
          <w:rFonts w:eastAsiaTheme="minorHAnsi"/>
          <w:bCs/>
          <w:shd w:val="clear" w:color="auto" w:fill="FFFFFF"/>
          <w:lang w:eastAsia="en-US"/>
        </w:rPr>
        <w:t>применимыми</w:t>
      </w:r>
      <w:proofErr w:type="gramEnd"/>
      <w:r w:rsidRPr="00B45591">
        <w:rPr>
          <w:rFonts w:eastAsiaTheme="minorHAnsi"/>
          <w:bCs/>
          <w:shd w:val="clear" w:color="auto" w:fill="FFFFFF"/>
          <w:lang w:eastAsia="en-US"/>
        </w:rPr>
        <w:t xml:space="preserve"> для целей Договора законодательством как дача</w:t>
      </w:r>
      <w:r>
        <w:rPr>
          <w:rFonts w:eastAsiaTheme="minorHAnsi"/>
          <w:bCs/>
          <w:shd w:val="clear" w:color="auto" w:fill="FFFFFF"/>
          <w:lang w:eastAsia="en-US"/>
        </w:rPr>
        <w:t xml:space="preserve">/получение взятки, коммерческий </w:t>
      </w:r>
      <w:r w:rsidRPr="00B45591">
        <w:rPr>
          <w:rFonts w:eastAsiaTheme="minorHAnsi"/>
          <w:bCs/>
          <w:shd w:val="clear" w:color="auto" w:fill="FFFFFF"/>
          <w:lang w:eastAsia="en-US"/>
        </w:rPr>
        <w:t>подкуп, а также действия, нарушающие требования применимого законодат</w:t>
      </w:r>
      <w:r>
        <w:rPr>
          <w:rFonts w:eastAsiaTheme="minorHAnsi"/>
          <w:bCs/>
          <w:shd w:val="clear" w:color="auto" w:fill="FFFFFF"/>
          <w:lang w:eastAsia="en-US"/>
        </w:rPr>
        <w:t xml:space="preserve">ельства и международных актов о </w:t>
      </w:r>
      <w:r w:rsidRPr="00B45591">
        <w:rPr>
          <w:bCs/>
        </w:rPr>
        <w:t>противодействии легализации (отмыванию) доходов, полученных преступным путем.</w:t>
      </w:r>
    </w:p>
    <w:p w:rsidR="0037460E" w:rsidRPr="00B45591" w:rsidRDefault="0037460E" w:rsidP="0037460E">
      <w:pPr>
        <w:pStyle w:val="ConsPlusNormal"/>
        <w:jc w:val="both"/>
        <w:rPr>
          <w:bCs/>
        </w:rPr>
      </w:pPr>
      <w:r w:rsidRPr="00B45591">
        <w:rPr>
          <w:b/>
          <w:bCs/>
        </w:rPr>
        <w:t>8.2.</w:t>
      </w:r>
      <w:r w:rsidRPr="00B45591">
        <w:rPr>
          <w:bCs/>
        </w:rPr>
        <w:t xml:space="preserve"> В случае возникновения у </w:t>
      </w:r>
      <w:r w:rsidRPr="00B45591">
        <w:rPr>
          <w:b/>
          <w:bCs/>
        </w:rPr>
        <w:t xml:space="preserve">Стороны </w:t>
      </w:r>
      <w:r w:rsidRPr="00B45591">
        <w:rPr>
          <w:bCs/>
        </w:rPr>
        <w:t>подозрений, что произошло или может</w:t>
      </w:r>
      <w:r>
        <w:rPr>
          <w:bCs/>
        </w:rPr>
        <w:t xml:space="preserve"> произойти нарушение каких-либо </w:t>
      </w:r>
      <w:r w:rsidRPr="00B45591">
        <w:rPr>
          <w:bCs/>
        </w:rPr>
        <w:t xml:space="preserve">положений настоящего раздела, соответствующая </w:t>
      </w:r>
      <w:r w:rsidRPr="00B45591">
        <w:rPr>
          <w:b/>
          <w:bCs/>
        </w:rPr>
        <w:t>Сторона</w:t>
      </w:r>
      <w:r w:rsidRPr="00B45591">
        <w:rPr>
          <w:bCs/>
        </w:rPr>
        <w:t xml:space="preserve"> обязуется уведом</w:t>
      </w:r>
      <w:r>
        <w:rPr>
          <w:bCs/>
        </w:rPr>
        <w:t xml:space="preserve">ить другую </w:t>
      </w:r>
      <w:r w:rsidRPr="00B45591">
        <w:rPr>
          <w:b/>
          <w:bCs/>
        </w:rPr>
        <w:t>Сторону</w:t>
      </w:r>
      <w:r>
        <w:rPr>
          <w:bCs/>
        </w:rPr>
        <w:t xml:space="preserve"> в письменной </w:t>
      </w:r>
      <w:r w:rsidRPr="00B45591">
        <w:rPr>
          <w:bCs/>
        </w:rPr>
        <w:t xml:space="preserve">форме. </w:t>
      </w:r>
      <w:proofErr w:type="gramStart"/>
      <w:r w:rsidRPr="00B45591">
        <w:rPr>
          <w:bCs/>
        </w:rPr>
        <w:t>В письменном уведомлении сторона обязана сослаться на факты или пр</w:t>
      </w:r>
      <w:r>
        <w:rPr>
          <w:bCs/>
        </w:rPr>
        <w:t xml:space="preserve">едставить материалы, достоверно </w:t>
      </w:r>
      <w:r w:rsidRPr="00B45591">
        <w:rPr>
          <w:bCs/>
        </w:rPr>
        <w:t>подтверждающие или дающие основание предполагать, что произошло или может произойти нарушение каких-либо</w:t>
      </w:r>
      <w:r>
        <w:rPr>
          <w:bCs/>
        </w:rPr>
        <w:t xml:space="preserve"> </w:t>
      </w:r>
      <w:r w:rsidRPr="00B45591">
        <w:rPr>
          <w:bCs/>
        </w:rPr>
        <w:t>положений настоящего раздела контрагентом, его работниками, выражающее</w:t>
      </w:r>
      <w:r>
        <w:rPr>
          <w:bCs/>
        </w:rPr>
        <w:t xml:space="preserve">ся в действиях, квалифицируемых </w:t>
      </w:r>
      <w:r w:rsidRPr="00B45591">
        <w:rPr>
          <w:bCs/>
        </w:rPr>
        <w:t>применимым законодательством как дача или получение взятки, коммерч</w:t>
      </w:r>
      <w:r>
        <w:rPr>
          <w:bCs/>
        </w:rPr>
        <w:t xml:space="preserve">еский подкуп, а также действия, </w:t>
      </w:r>
      <w:r w:rsidRPr="00B45591">
        <w:rPr>
          <w:bCs/>
        </w:rPr>
        <w:t>нарушающие требования применимого законодательства и международных акто</w:t>
      </w:r>
      <w:r>
        <w:rPr>
          <w:bCs/>
        </w:rPr>
        <w:t xml:space="preserve">в о противодействии легализации </w:t>
      </w:r>
      <w:r w:rsidRPr="00B45591">
        <w:rPr>
          <w:bCs/>
        </w:rPr>
        <w:t>доходов, полученных преступным путем</w:t>
      </w:r>
      <w:proofErr w:type="gramEnd"/>
      <w:r w:rsidRPr="00B45591">
        <w:rPr>
          <w:bCs/>
        </w:rPr>
        <w:t>. После письменного уведомления соот</w:t>
      </w:r>
      <w:r>
        <w:rPr>
          <w:bCs/>
        </w:rPr>
        <w:t xml:space="preserve">ветствующая </w:t>
      </w:r>
      <w:r w:rsidRPr="00B45591">
        <w:rPr>
          <w:b/>
          <w:bCs/>
        </w:rPr>
        <w:t>Сторона</w:t>
      </w:r>
      <w:r>
        <w:rPr>
          <w:bCs/>
        </w:rPr>
        <w:t xml:space="preserve"> имеет право </w:t>
      </w:r>
      <w:r w:rsidRPr="00B45591">
        <w:rPr>
          <w:bCs/>
        </w:rPr>
        <w:t>приостановить исполнение обязательств по Договору до получения подтверждения, что нару</w:t>
      </w:r>
      <w:r>
        <w:rPr>
          <w:bCs/>
        </w:rPr>
        <w:t xml:space="preserve">шение не произошло или </w:t>
      </w:r>
      <w:r w:rsidRPr="00B45591">
        <w:rPr>
          <w:bCs/>
        </w:rPr>
        <w:t xml:space="preserve">не произойдет. Это подтверждение должно быть направлено в течение десяти </w:t>
      </w:r>
      <w:r>
        <w:rPr>
          <w:bCs/>
        </w:rPr>
        <w:t xml:space="preserve">рабочих дней </w:t>
      </w:r>
      <w:proofErr w:type="gramStart"/>
      <w:r>
        <w:rPr>
          <w:bCs/>
        </w:rPr>
        <w:t>с даты направления</w:t>
      </w:r>
      <w:proofErr w:type="gramEnd"/>
      <w:r>
        <w:rPr>
          <w:bCs/>
        </w:rPr>
        <w:t xml:space="preserve"> </w:t>
      </w:r>
      <w:r w:rsidRPr="00B45591">
        <w:rPr>
          <w:bCs/>
        </w:rPr>
        <w:t>письменного уведомления.</w:t>
      </w:r>
    </w:p>
    <w:p w:rsidR="0037460E" w:rsidRPr="00B45591" w:rsidRDefault="0037460E" w:rsidP="0037460E">
      <w:pPr>
        <w:pStyle w:val="ConsPlusNormal"/>
        <w:jc w:val="both"/>
        <w:rPr>
          <w:bCs/>
        </w:rPr>
      </w:pPr>
      <w:r w:rsidRPr="00665A1D">
        <w:rPr>
          <w:b/>
          <w:bCs/>
        </w:rPr>
        <w:t>8.3.</w:t>
      </w:r>
      <w:r w:rsidRPr="00B45591">
        <w:rPr>
          <w:bCs/>
        </w:rPr>
        <w:t xml:space="preserve"> В случае нарушения одной </w:t>
      </w:r>
      <w:r w:rsidRPr="00B45591">
        <w:rPr>
          <w:b/>
          <w:bCs/>
        </w:rPr>
        <w:t>Стороной</w:t>
      </w:r>
      <w:r w:rsidRPr="00B45591">
        <w:rPr>
          <w:bCs/>
        </w:rPr>
        <w:t xml:space="preserve"> обязательств воздерживаться от запрещенных в данном разделе дейс</w:t>
      </w:r>
      <w:r>
        <w:rPr>
          <w:bCs/>
        </w:rPr>
        <w:t xml:space="preserve">твий </w:t>
      </w:r>
      <w:r w:rsidRPr="00B45591">
        <w:rPr>
          <w:bCs/>
        </w:rPr>
        <w:t xml:space="preserve">и/или неполучения другой </w:t>
      </w:r>
      <w:r w:rsidRPr="00B45591">
        <w:rPr>
          <w:b/>
          <w:bCs/>
        </w:rPr>
        <w:t>Стороной</w:t>
      </w:r>
      <w:r w:rsidRPr="00B45591">
        <w:rPr>
          <w:bCs/>
        </w:rPr>
        <w:t xml:space="preserve"> в установленный Договором срок подтвержде</w:t>
      </w:r>
      <w:r>
        <w:rPr>
          <w:bCs/>
        </w:rPr>
        <w:t xml:space="preserve">ния, что нарушения не произошли </w:t>
      </w:r>
      <w:r w:rsidRPr="00B45591">
        <w:rPr>
          <w:bCs/>
        </w:rPr>
        <w:t xml:space="preserve">или не произойдут, другая </w:t>
      </w:r>
      <w:r w:rsidRPr="00B45591">
        <w:rPr>
          <w:b/>
          <w:bCs/>
        </w:rPr>
        <w:t>Сторона</w:t>
      </w:r>
      <w:r w:rsidRPr="00B45591">
        <w:rPr>
          <w:bCs/>
        </w:rPr>
        <w:t xml:space="preserve"> имеет право расторгнуть Договор в одностороннем порядке полностью или в</w:t>
      </w:r>
      <w:r>
        <w:rPr>
          <w:bCs/>
        </w:rPr>
        <w:t xml:space="preserve"> </w:t>
      </w:r>
      <w:r w:rsidRPr="00B45591">
        <w:rPr>
          <w:bCs/>
        </w:rPr>
        <w:t xml:space="preserve">части, направив письменное уведомление о расторжении. </w:t>
      </w:r>
      <w:r w:rsidRPr="00B45591">
        <w:rPr>
          <w:b/>
          <w:bCs/>
        </w:rPr>
        <w:t>Сторона</w:t>
      </w:r>
      <w:r w:rsidRPr="00B45591">
        <w:rPr>
          <w:bCs/>
        </w:rPr>
        <w:t>, по чьей иниц</w:t>
      </w:r>
      <w:r>
        <w:rPr>
          <w:bCs/>
        </w:rPr>
        <w:t xml:space="preserve">иативе </w:t>
      </w:r>
      <w:proofErr w:type="gramStart"/>
      <w:r>
        <w:rPr>
          <w:bCs/>
        </w:rPr>
        <w:t>был</w:t>
      </w:r>
      <w:proofErr w:type="gramEnd"/>
      <w:r>
        <w:rPr>
          <w:bCs/>
        </w:rPr>
        <w:t xml:space="preserve"> расторгнут Договор в </w:t>
      </w:r>
      <w:r w:rsidRPr="00B45591">
        <w:rPr>
          <w:bCs/>
        </w:rPr>
        <w:lastRenderedPageBreak/>
        <w:t>соответствии с положениями настоящего раздела, вправе требовать возмещение</w:t>
      </w:r>
      <w:r>
        <w:rPr>
          <w:bCs/>
        </w:rPr>
        <w:t xml:space="preserve"> реального ущерба, возникшего в </w:t>
      </w:r>
      <w:r w:rsidRPr="00B45591">
        <w:rPr>
          <w:bCs/>
        </w:rPr>
        <w:t>результате такого расторже</w:t>
      </w:r>
      <w:r>
        <w:rPr>
          <w:bCs/>
        </w:rPr>
        <w:t>ния.</w:t>
      </w:r>
    </w:p>
    <w:p w:rsidR="0037460E" w:rsidRDefault="0037460E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2C206F" w:rsidRPr="002E76F3" w:rsidRDefault="0037460E" w:rsidP="0037460E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center"/>
        <w:rPr>
          <w:rStyle w:val="21"/>
          <w:rFonts w:ascii="Times New Roman" w:hAnsi="Times New Roman" w:cs="Times New Roman"/>
          <w:b w:val="0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 xml:space="preserve">9. 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>Дополнительные условия.</w:t>
      </w:r>
    </w:p>
    <w:p w:rsidR="00F21CB4" w:rsidRPr="002E76F3" w:rsidRDefault="0037460E" w:rsidP="00F21CB4">
      <w:pPr>
        <w:pStyle w:val="a9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9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.1. </w:t>
      </w:r>
      <w:proofErr w:type="gramStart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r w:rsidR="00F24E11">
        <w:rPr>
          <w:rStyle w:val="21"/>
          <w:rFonts w:ascii="Times New Roman" w:hAnsi="Times New Roman" w:cs="Times New Roman"/>
          <w:b/>
          <w:sz w:val="20"/>
          <w:szCs w:val="20"/>
        </w:rPr>
        <w:t xml:space="preserve"> и Заказчик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гарантиру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ю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т, что не явля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ю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тся лиц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а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м</w:t>
      </w:r>
      <w:r w:rsidR="00F24E11">
        <w:rPr>
          <w:rStyle w:val="21"/>
          <w:rFonts w:ascii="Times New Roman" w:hAnsi="Times New Roman" w:cs="Times New Roman"/>
          <w:sz w:val="20"/>
          <w:szCs w:val="20"/>
        </w:rPr>
        <w:t>и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, в отношении которого применяются специальны</w:t>
      </w:r>
      <w:r w:rsidR="001606DF" w:rsidRPr="002E76F3">
        <w:rPr>
          <w:rStyle w:val="21"/>
          <w:rFonts w:ascii="Times New Roman" w:hAnsi="Times New Roman" w:cs="Times New Roman"/>
          <w:sz w:val="20"/>
          <w:szCs w:val="20"/>
        </w:rPr>
        <w:t>е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</w:t>
      </w:r>
      <w:r w:rsidR="00C30DB5" w:rsidRPr="002E76F3">
        <w:rPr>
          <w:rStyle w:val="21"/>
          <w:rFonts w:ascii="Times New Roman" w:hAnsi="Times New Roman" w:cs="Times New Roman"/>
          <w:sz w:val="20"/>
          <w:szCs w:val="20"/>
        </w:rPr>
        <w:t>, либо лицом, находящимся под контролем таких лиц.</w:t>
      </w:r>
      <w:proofErr w:type="gramEnd"/>
    </w:p>
    <w:p w:rsidR="002C206F" w:rsidRPr="002E76F3" w:rsidRDefault="0037460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2E76F3">
        <w:rPr>
          <w:rFonts w:ascii="Times New Roman" w:hAnsi="Times New Roman" w:cs="Times New Roman"/>
          <w:sz w:val="20"/>
          <w:szCs w:val="20"/>
        </w:rPr>
        <w:t>С</w:t>
      </w:r>
      <w:r w:rsidR="005E227A" w:rsidRPr="002E76F3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кт в </w:t>
      </w:r>
      <w:r w:rsidR="00F24E11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="00F24E11">
        <w:rPr>
          <w:rFonts w:ascii="Times New Roman" w:hAnsi="Times New Roman" w:cs="Times New Roman"/>
          <w:sz w:val="20"/>
          <w:szCs w:val="20"/>
        </w:rPr>
        <w:t>ех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экземплярах, подтверждающий оказание услуг в полном объеме.</w:t>
      </w:r>
    </w:p>
    <w:p w:rsidR="002C206F" w:rsidRPr="002E76F3" w:rsidRDefault="0037460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F24E11">
        <w:rPr>
          <w:rFonts w:ascii="Times New Roman" w:hAnsi="Times New Roman" w:cs="Times New Roman"/>
          <w:b/>
          <w:sz w:val="20"/>
          <w:szCs w:val="20"/>
        </w:rPr>
        <w:t xml:space="preserve"> и/или Заказчик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обязан</w:t>
      </w:r>
      <w:r w:rsidR="00F24E11">
        <w:rPr>
          <w:rFonts w:ascii="Times New Roman" w:hAnsi="Times New Roman" w:cs="Times New Roman"/>
          <w:sz w:val="20"/>
          <w:szCs w:val="20"/>
        </w:rPr>
        <w:t>ы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исьменно уведомить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2E76F3">
        <w:rPr>
          <w:rFonts w:ascii="Times New Roman" w:hAnsi="Times New Roman" w:cs="Times New Roman"/>
          <w:sz w:val="20"/>
          <w:szCs w:val="20"/>
        </w:rPr>
        <w:t>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2E76F3" w:rsidRDefault="0037460E">
      <w:pPr>
        <w:pStyle w:val="ConsPlusNormal"/>
        <w:jc w:val="both"/>
        <w:rPr>
          <w:bCs/>
        </w:rPr>
      </w:pPr>
      <w:r>
        <w:rPr>
          <w:b/>
        </w:rPr>
        <w:t>9</w:t>
      </w:r>
      <w:r w:rsidR="005E227A" w:rsidRPr="002E76F3">
        <w:rPr>
          <w:b/>
        </w:rPr>
        <w:t>.</w:t>
      </w:r>
      <w:r w:rsidR="00F21CB4" w:rsidRPr="002E76F3">
        <w:rPr>
          <w:b/>
        </w:rPr>
        <w:t>4</w:t>
      </w:r>
      <w:r w:rsidR="005E227A" w:rsidRPr="002E76F3">
        <w:rPr>
          <w:b/>
        </w:rPr>
        <w:t xml:space="preserve">. </w:t>
      </w:r>
      <w:r w:rsidR="005E227A" w:rsidRPr="002E76F3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2E76F3">
        <w:rPr>
          <w:b/>
          <w:bCs/>
        </w:rPr>
        <w:t>Исполнителя</w:t>
      </w:r>
      <w:r w:rsidR="005E227A" w:rsidRPr="002E76F3">
        <w:rPr>
          <w:bCs/>
        </w:rPr>
        <w:t xml:space="preserve"> в сети "Интернет" на дату заключения настоящего Договора.</w:t>
      </w:r>
    </w:p>
    <w:p w:rsidR="002C206F" w:rsidRPr="002E76F3" w:rsidRDefault="0037460E">
      <w:pPr>
        <w:pStyle w:val="ConsPlusNormal"/>
        <w:jc w:val="both"/>
        <w:rPr>
          <w:b/>
          <w:bCs/>
        </w:rPr>
      </w:pPr>
      <w:r>
        <w:rPr>
          <w:b/>
          <w:bCs/>
        </w:rPr>
        <w:t>9</w:t>
      </w:r>
      <w:r w:rsidR="005E227A" w:rsidRPr="002E76F3">
        <w:rPr>
          <w:b/>
          <w:bCs/>
        </w:rPr>
        <w:t>.</w:t>
      </w:r>
      <w:r w:rsidR="00F21CB4" w:rsidRPr="002E76F3">
        <w:rPr>
          <w:b/>
          <w:bCs/>
        </w:rPr>
        <w:t>5</w:t>
      </w:r>
      <w:r w:rsidR="005E227A" w:rsidRPr="002E76F3">
        <w:rPr>
          <w:bCs/>
        </w:rPr>
        <w:t>. Изменения Договора оформляются дополнительными соглашениями к Договору.</w:t>
      </w:r>
    </w:p>
    <w:p w:rsidR="002C206F" w:rsidRPr="002E76F3" w:rsidRDefault="0037460E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76101F">
        <w:rPr>
          <w:rFonts w:ascii="Times New Roman" w:hAnsi="Times New Roman" w:cs="Times New Roman"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sz w:val="20"/>
          <w:szCs w:val="20"/>
        </w:rPr>
        <w:t>-х экземплярах, имеющих равную юридическую силу.</w:t>
      </w:r>
    </w:p>
    <w:p w:rsidR="00E67C0F" w:rsidRPr="002E76F3" w:rsidRDefault="00E67C0F" w:rsidP="00464260">
      <w:pPr>
        <w:jc w:val="center"/>
        <w:rPr>
          <w:b/>
          <w:sz w:val="20"/>
          <w:szCs w:val="20"/>
        </w:rPr>
      </w:pPr>
    </w:p>
    <w:p w:rsidR="002C206F" w:rsidRPr="002E76F3" w:rsidRDefault="0037460E" w:rsidP="004642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2E76F3">
        <w:rPr>
          <w:b/>
          <w:sz w:val="20"/>
          <w:szCs w:val="20"/>
        </w:rPr>
        <w:t>. Адреса</w:t>
      </w:r>
      <w:r w:rsidR="004537AF" w:rsidRPr="002E76F3">
        <w:rPr>
          <w:b/>
          <w:sz w:val="20"/>
          <w:szCs w:val="20"/>
        </w:rPr>
        <w:t>,</w:t>
      </w:r>
      <w:r w:rsidR="005E227A" w:rsidRPr="002E76F3">
        <w:rPr>
          <w:b/>
          <w:sz w:val="20"/>
          <w:szCs w:val="20"/>
        </w:rPr>
        <w:t xml:space="preserve"> реквизиты и подписи сторон.</w:t>
      </w:r>
    </w:p>
    <w:p w:rsidR="002C206F" w:rsidRPr="002E76F3" w:rsidRDefault="0037460E" w:rsidP="009B27FB">
      <w:pPr>
        <w:tabs>
          <w:tab w:val="left" w:pos="284"/>
          <w:tab w:val="left" w:pos="426"/>
        </w:tabs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2E76F3">
        <w:rPr>
          <w:b/>
          <w:sz w:val="20"/>
          <w:szCs w:val="20"/>
        </w:rPr>
        <w:t>.1.</w:t>
      </w:r>
      <w:r w:rsidR="005E227A" w:rsidRPr="002E76F3">
        <w:rPr>
          <w:sz w:val="20"/>
          <w:szCs w:val="20"/>
        </w:rPr>
        <w:tab/>
      </w:r>
      <w:r w:rsidR="005E227A" w:rsidRPr="002E76F3">
        <w:rPr>
          <w:b/>
          <w:sz w:val="20"/>
          <w:szCs w:val="20"/>
        </w:rPr>
        <w:t>Исполнитель:</w:t>
      </w:r>
      <w:r w:rsidR="005E227A" w:rsidRPr="002E76F3">
        <w:rPr>
          <w:sz w:val="20"/>
          <w:szCs w:val="20"/>
        </w:rPr>
        <w:t xml:space="preserve"> </w:t>
      </w:r>
      <w:r w:rsidR="00AE7326" w:rsidRPr="002E76F3">
        <w:rPr>
          <w:sz w:val="20"/>
          <w:szCs w:val="20"/>
        </w:rPr>
        <w:t xml:space="preserve"> </w:t>
      </w:r>
    </w:p>
    <w:p w:rsidR="003C3603" w:rsidRDefault="003C3603" w:rsidP="003C3603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илиал </w:t>
      </w:r>
      <w:proofErr w:type="spellStart"/>
      <w:r>
        <w:rPr>
          <w:b/>
          <w:bCs/>
          <w:sz w:val="20"/>
          <w:szCs w:val="20"/>
        </w:rPr>
        <w:t>КузГТУ</w:t>
      </w:r>
      <w:proofErr w:type="spellEnd"/>
      <w:r>
        <w:rPr>
          <w:b/>
          <w:bCs/>
          <w:sz w:val="20"/>
          <w:szCs w:val="20"/>
        </w:rPr>
        <w:t xml:space="preserve"> в г. Белово</w:t>
      </w:r>
    </w:p>
    <w:p w:rsidR="003C3603" w:rsidRPr="00AD240B" w:rsidRDefault="003C3603" w:rsidP="003C3603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>ИНН 4207012578  КПП 420243001</w:t>
      </w:r>
    </w:p>
    <w:p w:rsidR="003C3603" w:rsidRPr="00AD240B" w:rsidRDefault="003C3603" w:rsidP="003C3603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 xml:space="preserve">Получатель:  УФК по Кемеровской области - Кузбассу (Филиал </w:t>
      </w:r>
      <w:proofErr w:type="spellStart"/>
      <w:r w:rsidRPr="00AD240B">
        <w:rPr>
          <w:rFonts w:eastAsiaTheme="minorEastAsia"/>
          <w:color w:val="000000"/>
          <w:sz w:val="20"/>
          <w:szCs w:val="20"/>
        </w:rPr>
        <w:t>КузГТУ</w:t>
      </w:r>
      <w:proofErr w:type="spellEnd"/>
      <w:r w:rsidRPr="00AD240B">
        <w:rPr>
          <w:rFonts w:eastAsiaTheme="minorEastAsia"/>
          <w:color w:val="000000"/>
          <w:sz w:val="20"/>
          <w:szCs w:val="20"/>
        </w:rPr>
        <w:t xml:space="preserve"> в г. Белово, </w:t>
      </w:r>
      <w:proofErr w:type="gramStart"/>
      <w:r w:rsidRPr="00AD240B">
        <w:rPr>
          <w:rFonts w:eastAsiaTheme="minorEastAsia"/>
          <w:color w:val="000000"/>
          <w:sz w:val="20"/>
          <w:szCs w:val="20"/>
        </w:rPr>
        <w:t>л</w:t>
      </w:r>
      <w:proofErr w:type="gramEnd"/>
      <w:r w:rsidRPr="00AD240B">
        <w:rPr>
          <w:rFonts w:eastAsiaTheme="minorEastAsia"/>
          <w:color w:val="000000"/>
          <w:sz w:val="20"/>
          <w:szCs w:val="20"/>
        </w:rPr>
        <w:t>/с 20396Х69460)</w:t>
      </w:r>
    </w:p>
    <w:p w:rsidR="003C3603" w:rsidRPr="00AD240B" w:rsidRDefault="003C3603" w:rsidP="003C3603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 xml:space="preserve">Банк:  ОКЦ №5 </w:t>
      </w:r>
      <w:proofErr w:type="spellStart"/>
      <w:r w:rsidRPr="00AD240B">
        <w:rPr>
          <w:rFonts w:eastAsiaTheme="minorEastAsia"/>
          <w:color w:val="000000"/>
          <w:sz w:val="20"/>
          <w:szCs w:val="20"/>
        </w:rPr>
        <w:t>СибГУ</w:t>
      </w:r>
      <w:proofErr w:type="spellEnd"/>
      <w:r w:rsidRPr="00AD240B">
        <w:rPr>
          <w:rFonts w:eastAsiaTheme="minorEastAsia"/>
          <w:color w:val="000000"/>
          <w:sz w:val="20"/>
          <w:szCs w:val="20"/>
        </w:rPr>
        <w:t xml:space="preserve"> Банка России//УФК по </w:t>
      </w:r>
      <w:r>
        <w:rPr>
          <w:rFonts w:eastAsiaTheme="minorEastAsia"/>
          <w:color w:val="000000"/>
          <w:sz w:val="20"/>
          <w:szCs w:val="20"/>
        </w:rPr>
        <w:t xml:space="preserve">Кемеровской области – Кузбассу, </w:t>
      </w:r>
      <w:proofErr w:type="gramStart"/>
      <w:r w:rsidRPr="00AD240B">
        <w:rPr>
          <w:rFonts w:eastAsiaTheme="minorEastAsia"/>
          <w:color w:val="000000"/>
          <w:sz w:val="20"/>
          <w:szCs w:val="20"/>
        </w:rPr>
        <w:t>г</w:t>
      </w:r>
      <w:proofErr w:type="gramEnd"/>
      <w:r w:rsidRPr="00AD240B">
        <w:rPr>
          <w:rFonts w:eastAsiaTheme="minorEastAsia"/>
          <w:color w:val="000000"/>
          <w:sz w:val="20"/>
          <w:szCs w:val="20"/>
        </w:rPr>
        <w:t xml:space="preserve">  Кемерово  </w:t>
      </w:r>
    </w:p>
    <w:p w:rsidR="003C3603" w:rsidRPr="00AD240B" w:rsidRDefault="003C3603" w:rsidP="003C3603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 xml:space="preserve">БИК:  013207212  </w:t>
      </w:r>
    </w:p>
    <w:p w:rsidR="003C3603" w:rsidRPr="00AD240B" w:rsidRDefault="003C3603" w:rsidP="003C3603">
      <w:pPr>
        <w:pStyle w:val="af7"/>
        <w:spacing w:after="0"/>
        <w:rPr>
          <w:rFonts w:eastAsiaTheme="minorEastAsia"/>
          <w:color w:val="000000"/>
          <w:sz w:val="20"/>
          <w:szCs w:val="20"/>
        </w:rPr>
      </w:pPr>
      <w:r w:rsidRPr="00AD240B">
        <w:rPr>
          <w:rFonts w:eastAsiaTheme="minorEastAsia"/>
          <w:color w:val="000000"/>
          <w:sz w:val="20"/>
          <w:szCs w:val="20"/>
        </w:rPr>
        <w:t>Единый казначейский счет:  40102810745370000032(</w:t>
      </w:r>
      <w:proofErr w:type="spellStart"/>
      <w:r w:rsidRPr="00AD240B">
        <w:rPr>
          <w:rFonts w:eastAsiaTheme="minorEastAsia"/>
          <w:color w:val="000000"/>
          <w:sz w:val="20"/>
          <w:szCs w:val="20"/>
        </w:rPr>
        <w:t>кор</w:t>
      </w:r>
      <w:proofErr w:type="gramStart"/>
      <w:r w:rsidRPr="00AD240B">
        <w:rPr>
          <w:rFonts w:eastAsiaTheme="minorEastAsia"/>
          <w:color w:val="000000"/>
          <w:sz w:val="20"/>
          <w:szCs w:val="20"/>
        </w:rPr>
        <w:t>.с</w:t>
      </w:r>
      <w:proofErr w:type="gramEnd"/>
      <w:r w:rsidRPr="00AD240B">
        <w:rPr>
          <w:rFonts w:eastAsiaTheme="minorEastAsia"/>
          <w:color w:val="000000"/>
          <w:sz w:val="20"/>
          <w:szCs w:val="20"/>
        </w:rPr>
        <w:t>чет</w:t>
      </w:r>
      <w:proofErr w:type="spellEnd"/>
      <w:r w:rsidRPr="00AD240B">
        <w:rPr>
          <w:rFonts w:eastAsiaTheme="minorEastAsia"/>
          <w:color w:val="000000"/>
          <w:sz w:val="20"/>
          <w:szCs w:val="20"/>
        </w:rPr>
        <w:t>)</w:t>
      </w:r>
    </w:p>
    <w:p w:rsidR="003C3603" w:rsidRPr="00644719" w:rsidRDefault="003C3603" w:rsidP="003C3603">
      <w:pPr>
        <w:pStyle w:val="af7"/>
        <w:spacing w:after="0"/>
        <w:rPr>
          <w:sz w:val="26"/>
          <w:szCs w:val="26"/>
        </w:rPr>
      </w:pPr>
      <w:r w:rsidRPr="00AD240B">
        <w:rPr>
          <w:rFonts w:eastAsiaTheme="minorEastAsia"/>
          <w:color w:val="000000"/>
          <w:sz w:val="20"/>
          <w:szCs w:val="20"/>
        </w:rPr>
        <w:t>Казначейский счет:  03214643000000013900(</w:t>
      </w:r>
      <w:proofErr w:type="spellStart"/>
      <w:r w:rsidRPr="00AD240B">
        <w:rPr>
          <w:rFonts w:eastAsiaTheme="minorEastAsia"/>
          <w:color w:val="000000"/>
          <w:sz w:val="20"/>
          <w:szCs w:val="20"/>
        </w:rPr>
        <w:t>расч</w:t>
      </w:r>
      <w:proofErr w:type="gramStart"/>
      <w:r w:rsidRPr="00AD240B">
        <w:rPr>
          <w:rFonts w:eastAsiaTheme="minorEastAsia"/>
          <w:color w:val="000000"/>
          <w:sz w:val="20"/>
          <w:szCs w:val="20"/>
        </w:rPr>
        <w:t>.с</w:t>
      </w:r>
      <w:proofErr w:type="gramEnd"/>
      <w:r w:rsidRPr="00AD240B">
        <w:rPr>
          <w:rFonts w:eastAsiaTheme="minorEastAsia"/>
          <w:color w:val="000000"/>
          <w:sz w:val="20"/>
          <w:szCs w:val="20"/>
        </w:rPr>
        <w:t>чет</w:t>
      </w:r>
      <w:proofErr w:type="spellEnd"/>
      <w:r w:rsidRPr="00AD240B">
        <w:rPr>
          <w:rFonts w:eastAsiaTheme="minorEastAsia"/>
          <w:color w:val="000000"/>
          <w:sz w:val="20"/>
          <w:szCs w:val="20"/>
        </w:rPr>
        <w:t>)</w:t>
      </w:r>
    </w:p>
    <w:p w:rsidR="00E318C6" w:rsidRDefault="00E318C6" w:rsidP="00E318C6">
      <w:pPr>
        <w:pStyle w:val="Default"/>
        <w:jc w:val="both"/>
        <w:rPr>
          <w:sz w:val="20"/>
          <w:szCs w:val="20"/>
        </w:rPr>
      </w:pPr>
    </w:p>
    <w:p w:rsidR="00E318C6" w:rsidRPr="00400557" w:rsidRDefault="00E318C6" w:rsidP="00E318C6">
      <w:pPr>
        <w:pStyle w:val="Default"/>
        <w:jc w:val="both"/>
        <w:rPr>
          <w:sz w:val="20"/>
          <w:szCs w:val="20"/>
        </w:rPr>
      </w:pPr>
      <w:r w:rsidRPr="00400557">
        <w:rPr>
          <w:sz w:val="20"/>
          <w:szCs w:val="20"/>
        </w:rPr>
        <w:t>М.П</w:t>
      </w:r>
      <w:r>
        <w:rPr>
          <w:sz w:val="20"/>
          <w:szCs w:val="20"/>
        </w:rPr>
        <w:t xml:space="preserve">.                                        </w:t>
      </w:r>
      <w:r w:rsidR="00F451C4">
        <w:rPr>
          <w:sz w:val="20"/>
          <w:szCs w:val="20"/>
        </w:rPr>
        <w:t>Д</w:t>
      </w:r>
      <w:r>
        <w:rPr>
          <w:sz w:val="20"/>
          <w:szCs w:val="20"/>
        </w:rPr>
        <w:t>иректора филиала</w:t>
      </w:r>
      <w:r w:rsidRPr="0040055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</w:t>
      </w:r>
      <w:bookmarkStart w:id="9" w:name="_GoBack"/>
      <w:bookmarkEnd w:id="9"/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</w:p>
    <w:p w:rsidR="0076101F" w:rsidRDefault="0037460E">
      <w:pPr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F24E11">
        <w:rPr>
          <w:b/>
          <w:sz w:val="20"/>
          <w:szCs w:val="20"/>
        </w:rPr>
        <w:t>.2. Заказчик</w:t>
      </w:r>
    </w:p>
    <w:p w:rsidR="00F24E11" w:rsidRDefault="00F24E11">
      <w:pPr>
        <w:rPr>
          <w:color w:val="auto"/>
          <w:sz w:val="20"/>
          <w:szCs w:val="20"/>
        </w:rPr>
      </w:pPr>
      <w:r>
        <w:rPr>
          <w:b/>
          <w:sz w:val="20"/>
          <w:szCs w:val="20"/>
        </w:rPr>
        <w:t xml:space="preserve">Физическое лицо: </w:t>
      </w:r>
      <w:r w:rsidRPr="002E76F3">
        <w:rPr>
          <w:sz w:val="20"/>
          <w:szCs w:val="20"/>
        </w:rPr>
        <w:t>ФИО</w:t>
      </w:r>
      <w:r>
        <w:rPr>
          <w:sz w:val="20"/>
          <w:szCs w:val="20"/>
        </w:rPr>
        <w:t>,</w:t>
      </w:r>
      <w:r w:rsidRPr="00F24E11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2E76F3">
        <w:rPr>
          <w:sz w:val="20"/>
          <w:szCs w:val="20"/>
        </w:rPr>
        <w:t xml:space="preserve">ата рождения, </w:t>
      </w:r>
      <w:r w:rsidRPr="002E76F3">
        <w:rPr>
          <w:color w:val="auto"/>
          <w:sz w:val="20"/>
          <w:szCs w:val="20"/>
        </w:rPr>
        <w:t>место рождения</w:t>
      </w:r>
    </w:p>
    <w:p w:rsidR="00F24E11" w:rsidRDefault="00F24E11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>кем и когда выдан, адрес постоянной регистрации)</w:t>
      </w:r>
    </w:p>
    <w:p w:rsidR="00F24E11" w:rsidRPr="00F24E11" w:rsidRDefault="00F24E11">
      <w:pPr>
        <w:rPr>
          <w:sz w:val="20"/>
          <w:szCs w:val="20"/>
        </w:rPr>
      </w:pPr>
      <w:r w:rsidRPr="002E76F3">
        <w:rPr>
          <w:sz w:val="20"/>
          <w:szCs w:val="20"/>
        </w:rPr>
        <w:t>Почтовый адрес, контактный телефон, адрес электронной почты</w:t>
      </w:r>
    </w:p>
    <w:p w:rsidR="00F24E11" w:rsidRPr="0076101F" w:rsidRDefault="00F24E11" w:rsidP="00F24E11">
      <w:pPr>
        <w:rPr>
          <w:sz w:val="18"/>
          <w:szCs w:val="18"/>
        </w:rPr>
      </w:pPr>
      <w:r w:rsidRPr="0076101F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76101F">
        <w:rPr>
          <w:sz w:val="18"/>
          <w:szCs w:val="18"/>
        </w:rPr>
        <w:t>согласен</w:t>
      </w:r>
      <w:proofErr w:type="gramEnd"/>
      <w:r w:rsidRPr="0076101F">
        <w:rPr>
          <w:sz w:val="18"/>
          <w:szCs w:val="18"/>
        </w:rPr>
        <w:t xml:space="preserve"> (на). </w:t>
      </w:r>
    </w:p>
    <w:p w:rsidR="00F24E11" w:rsidRDefault="00F24E11" w:rsidP="00F24E11">
      <w:r w:rsidRPr="002E76F3">
        <w:rPr>
          <w:sz w:val="20"/>
          <w:szCs w:val="20"/>
        </w:rPr>
        <w:t xml:space="preserve">Подпись ______________________________ </w:t>
      </w:r>
      <w:proofErr w:type="gramStart"/>
      <w:r w:rsidRPr="002E76F3">
        <w:rPr>
          <w:sz w:val="20"/>
          <w:szCs w:val="20"/>
        </w:rPr>
        <w:t>(</w:t>
      </w:r>
      <w:r>
        <w:rPr>
          <w:sz w:val="20"/>
          <w:szCs w:val="20"/>
        </w:rPr>
        <w:t xml:space="preserve">                                                                 </w:t>
      </w:r>
      <w:proofErr w:type="gramEnd"/>
      <w:r w:rsidRPr="002E76F3">
        <w:rPr>
          <w:sz w:val="20"/>
          <w:szCs w:val="20"/>
        </w:rPr>
        <w:t>расшифровка)</w:t>
      </w:r>
    </w:p>
    <w:p w:rsidR="0076101F" w:rsidRPr="00F24E11" w:rsidRDefault="00F24E1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Юридическое лицо: </w:t>
      </w:r>
      <w:r w:rsidRPr="00F24E11">
        <w:rPr>
          <w:sz w:val="20"/>
          <w:szCs w:val="20"/>
        </w:rPr>
        <w:t>наименование, адрес, банковские реквизиты, телефон/факс</w:t>
      </w:r>
    </w:p>
    <w:p w:rsidR="00F24E11" w:rsidRDefault="00F24E11">
      <w:pPr>
        <w:rPr>
          <w:sz w:val="20"/>
          <w:szCs w:val="20"/>
        </w:rPr>
      </w:pPr>
      <w:proofErr w:type="spellStart"/>
      <w:r w:rsidRPr="00F24E11">
        <w:rPr>
          <w:sz w:val="20"/>
          <w:szCs w:val="20"/>
        </w:rPr>
        <w:t>Должность________ФИО</w:t>
      </w:r>
      <w:proofErr w:type="spellEnd"/>
      <w:r w:rsidRPr="00F24E11">
        <w:rPr>
          <w:sz w:val="20"/>
          <w:szCs w:val="20"/>
        </w:rPr>
        <w:t>, на основании чего действует</w:t>
      </w:r>
    </w:p>
    <w:p w:rsidR="00F24E11" w:rsidRPr="00F24E11" w:rsidRDefault="00F24E11">
      <w:pPr>
        <w:rPr>
          <w:sz w:val="20"/>
          <w:szCs w:val="20"/>
        </w:rPr>
      </w:pPr>
    </w:p>
    <w:p w:rsidR="002C206F" w:rsidRPr="002E76F3" w:rsidRDefault="0037460E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F24E11">
        <w:rPr>
          <w:b/>
          <w:sz w:val="20"/>
          <w:szCs w:val="20"/>
        </w:rPr>
        <w:t>.3</w:t>
      </w:r>
      <w:r w:rsidR="005E227A" w:rsidRPr="002E76F3">
        <w:rPr>
          <w:sz w:val="20"/>
          <w:szCs w:val="20"/>
        </w:rPr>
        <w:t xml:space="preserve">. </w:t>
      </w:r>
      <w:r w:rsidR="005E227A" w:rsidRPr="002E76F3">
        <w:rPr>
          <w:b/>
          <w:sz w:val="20"/>
          <w:szCs w:val="20"/>
        </w:rPr>
        <w:t>Обучающийся:</w:t>
      </w:r>
      <w:r w:rsidR="005E227A" w:rsidRPr="002E76F3">
        <w:rPr>
          <w:sz w:val="20"/>
          <w:szCs w:val="20"/>
        </w:rPr>
        <w:t xml:space="preserve"> ФИО</w:t>
      </w:r>
      <w:r w:rsidR="0076101F">
        <w:rPr>
          <w:sz w:val="20"/>
          <w:szCs w:val="20"/>
        </w:rPr>
        <w:t>____________________________________________________________________________</w:t>
      </w:r>
      <w:r w:rsidR="005E227A" w:rsidRPr="002E76F3">
        <w:rPr>
          <w:sz w:val="20"/>
          <w:szCs w:val="20"/>
        </w:rPr>
        <w:t xml:space="preserve"> </w:t>
      </w:r>
    </w:p>
    <w:p w:rsidR="00115A86" w:rsidRPr="002E76F3" w:rsidRDefault="005E227A">
      <w:pPr>
        <w:rPr>
          <w:color w:val="FF0000"/>
          <w:sz w:val="20"/>
          <w:szCs w:val="20"/>
        </w:rPr>
      </w:pPr>
      <w:r w:rsidRPr="002E76F3">
        <w:rPr>
          <w:sz w:val="20"/>
          <w:szCs w:val="20"/>
        </w:rPr>
        <w:t>Дата рождения,</w:t>
      </w:r>
      <w:r w:rsidR="00115A86" w:rsidRPr="002E76F3">
        <w:rPr>
          <w:sz w:val="20"/>
          <w:szCs w:val="20"/>
        </w:rPr>
        <w:t xml:space="preserve"> </w:t>
      </w:r>
      <w:r w:rsidR="00115A86" w:rsidRPr="002E76F3">
        <w:rPr>
          <w:color w:val="auto"/>
          <w:sz w:val="20"/>
          <w:szCs w:val="20"/>
        </w:rPr>
        <w:t>место рождения.</w:t>
      </w:r>
      <w:r w:rsidR="0076101F">
        <w:rPr>
          <w:color w:val="auto"/>
          <w:sz w:val="20"/>
          <w:szCs w:val="20"/>
        </w:rPr>
        <w:t>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 xml:space="preserve">кем и когда выдан, адрес постоянной регистрации) </w:t>
      </w:r>
      <w:r w:rsidR="0076101F">
        <w:rPr>
          <w:sz w:val="20"/>
          <w:szCs w:val="20"/>
        </w:rPr>
        <w:t>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очтовый адрес, контактный телефон, адрес электронной почты: </w:t>
      </w:r>
      <w:r w:rsidR="0076101F">
        <w:rPr>
          <w:sz w:val="20"/>
          <w:szCs w:val="20"/>
        </w:rPr>
        <w:t>__________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>С Уставом, Правилами внутреннего распорядка</w:t>
      </w:r>
      <w:r w:rsidR="000F778E" w:rsidRPr="0076101F">
        <w:rPr>
          <w:sz w:val="18"/>
          <w:szCs w:val="18"/>
        </w:rPr>
        <w:t xml:space="preserve"> обучающихся</w:t>
      </w:r>
      <w:r w:rsidRPr="0076101F">
        <w:rPr>
          <w:sz w:val="18"/>
          <w:szCs w:val="18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</w:t>
      </w:r>
      <w:proofErr w:type="gramStart"/>
      <w:r w:rsidRPr="0076101F">
        <w:rPr>
          <w:sz w:val="18"/>
          <w:szCs w:val="18"/>
        </w:rPr>
        <w:t>н</w:t>
      </w:r>
      <w:r w:rsidR="000F778E" w:rsidRPr="0076101F">
        <w:rPr>
          <w:sz w:val="18"/>
          <w:szCs w:val="18"/>
        </w:rPr>
        <w:t>(</w:t>
      </w:r>
      <w:proofErr w:type="gramEnd"/>
      <w:r w:rsidR="000F778E" w:rsidRPr="0076101F">
        <w:rPr>
          <w:sz w:val="18"/>
          <w:szCs w:val="18"/>
        </w:rPr>
        <w:t>а)</w:t>
      </w:r>
      <w:r w:rsidRPr="0076101F">
        <w:rPr>
          <w:sz w:val="18"/>
          <w:szCs w:val="18"/>
        </w:rPr>
        <w:t>.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76101F">
        <w:rPr>
          <w:sz w:val="18"/>
          <w:szCs w:val="18"/>
        </w:rPr>
        <w:t>согласен</w:t>
      </w:r>
      <w:proofErr w:type="gramEnd"/>
      <w:r w:rsidR="000F778E" w:rsidRPr="0076101F">
        <w:rPr>
          <w:sz w:val="18"/>
          <w:szCs w:val="18"/>
        </w:rPr>
        <w:t xml:space="preserve"> (на)</w:t>
      </w:r>
      <w:r w:rsidRPr="0076101F">
        <w:rPr>
          <w:sz w:val="18"/>
          <w:szCs w:val="18"/>
        </w:rPr>
        <w:t xml:space="preserve">. </w:t>
      </w:r>
    </w:p>
    <w:p w:rsidR="002C206F" w:rsidRDefault="005E227A">
      <w:r w:rsidRPr="002E76F3">
        <w:rPr>
          <w:sz w:val="20"/>
          <w:szCs w:val="20"/>
        </w:rPr>
        <w:t xml:space="preserve">Подпись ______________________________ </w:t>
      </w:r>
      <w:proofErr w:type="gramStart"/>
      <w:r w:rsidRPr="002E76F3">
        <w:rPr>
          <w:sz w:val="20"/>
          <w:szCs w:val="20"/>
        </w:rPr>
        <w:t>(</w:t>
      </w:r>
      <w:r w:rsidR="006337FE">
        <w:rPr>
          <w:sz w:val="20"/>
          <w:szCs w:val="20"/>
        </w:rPr>
        <w:t xml:space="preserve">                                                                 </w:t>
      </w:r>
      <w:proofErr w:type="gramEnd"/>
      <w:r w:rsidRPr="002E76F3">
        <w:rPr>
          <w:sz w:val="20"/>
          <w:szCs w:val="20"/>
        </w:rPr>
        <w:t>расшифровка)</w:t>
      </w:r>
    </w:p>
    <w:sectPr w:rsidR="002C206F" w:rsidSect="0076101F">
      <w:footerReference w:type="default" r:id="rId11"/>
      <w:pgSz w:w="11906" w:h="16838"/>
      <w:pgMar w:top="567" w:right="707" w:bottom="568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51" w:rsidRDefault="00F21F51">
      <w:r>
        <w:separator/>
      </w:r>
    </w:p>
  </w:endnote>
  <w:endnote w:type="continuationSeparator" w:id="0">
    <w:p w:rsidR="00F21F51" w:rsidRDefault="00F2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F451C4">
          <w:rPr>
            <w:noProof/>
            <w:sz w:val="18"/>
          </w:rPr>
          <w:t>5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51" w:rsidRDefault="00F21F51">
      <w:r>
        <w:separator/>
      </w:r>
    </w:p>
  </w:footnote>
  <w:footnote w:type="continuationSeparator" w:id="0">
    <w:p w:rsidR="00F21F51" w:rsidRDefault="00F2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46D22F7A"/>
    <w:multiLevelType w:val="multilevel"/>
    <w:tmpl w:val="0F4C4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3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2668AA"/>
    <w:multiLevelType w:val="multilevel"/>
    <w:tmpl w:val="368E4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58A0"/>
    <w:rsid w:val="000060A2"/>
    <w:rsid w:val="000148B3"/>
    <w:rsid w:val="00027068"/>
    <w:rsid w:val="0004252C"/>
    <w:rsid w:val="00046886"/>
    <w:rsid w:val="00062C90"/>
    <w:rsid w:val="000B299C"/>
    <w:rsid w:val="000F5D3E"/>
    <w:rsid w:val="000F778E"/>
    <w:rsid w:val="00115A86"/>
    <w:rsid w:val="00134885"/>
    <w:rsid w:val="001606DF"/>
    <w:rsid w:val="00173E57"/>
    <w:rsid w:val="00177370"/>
    <w:rsid w:val="001B5348"/>
    <w:rsid w:val="001E534B"/>
    <w:rsid w:val="00202D59"/>
    <w:rsid w:val="0022506E"/>
    <w:rsid w:val="00275C00"/>
    <w:rsid w:val="00297986"/>
    <w:rsid w:val="00297BEB"/>
    <w:rsid w:val="002C206F"/>
    <w:rsid w:val="002C6DDB"/>
    <w:rsid w:val="002E76F3"/>
    <w:rsid w:val="00300122"/>
    <w:rsid w:val="003141E8"/>
    <w:rsid w:val="003208F6"/>
    <w:rsid w:val="00340E67"/>
    <w:rsid w:val="00365743"/>
    <w:rsid w:val="00371207"/>
    <w:rsid w:val="003716F4"/>
    <w:rsid w:val="0037460E"/>
    <w:rsid w:val="0039053D"/>
    <w:rsid w:val="003C3603"/>
    <w:rsid w:val="003E510E"/>
    <w:rsid w:val="003F0696"/>
    <w:rsid w:val="00402B3F"/>
    <w:rsid w:val="00417C5D"/>
    <w:rsid w:val="00417EBE"/>
    <w:rsid w:val="004537AF"/>
    <w:rsid w:val="00464260"/>
    <w:rsid w:val="00494F16"/>
    <w:rsid w:val="00496469"/>
    <w:rsid w:val="004A0EC2"/>
    <w:rsid w:val="004A68B4"/>
    <w:rsid w:val="004D1BA0"/>
    <w:rsid w:val="004D67A2"/>
    <w:rsid w:val="00507B7D"/>
    <w:rsid w:val="00533EA6"/>
    <w:rsid w:val="00540B28"/>
    <w:rsid w:val="005431A5"/>
    <w:rsid w:val="005558D4"/>
    <w:rsid w:val="00582D2A"/>
    <w:rsid w:val="005C4D10"/>
    <w:rsid w:val="005E227A"/>
    <w:rsid w:val="00601E40"/>
    <w:rsid w:val="00604025"/>
    <w:rsid w:val="0061183C"/>
    <w:rsid w:val="006250BE"/>
    <w:rsid w:val="006337FE"/>
    <w:rsid w:val="006777EF"/>
    <w:rsid w:val="00693734"/>
    <w:rsid w:val="006954B1"/>
    <w:rsid w:val="00695841"/>
    <w:rsid w:val="006B12E3"/>
    <w:rsid w:val="006B72EA"/>
    <w:rsid w:val="00701150"/>
    <w:rsid w:val="00716D14"/>
    <w:rsid w:val="0075484C"/>
    <w:rsid w:val="0076101F"/>
    <w:rsid w:val="00764D35"/>
    <w:rsid w:val="00771B14"/>
    <w:rsid w:val="00772AA0"/>
    <w:rsid w:val="007773D0"/>
    <w:rsid w:val="00782C40"/>
    <w:rsid w:val="00790F19"/>
    <w:rsid w:val="007A685E"/>
    <w:rsid w:val="007C6D54"/>
    <w:rsid w:val="007F04D7"/>
    <w:rsid w:val="007F1ACE"/>
    <w:rsid w:val="00802560"/>
    <w:rsid w:val="008050C7"/>
    <w:rsid w:val="00816506"/>
    <w:rsid w:val="008316D9"/>
    <w:rsid w:val="0083321B"/>
    <w:rsid w:val="008B4628"/>
    <w:rsid w:val="008C3277"/>
    <w:rsid w:val="008D0F4D"/>
    <w:rsid w:val="008D1903"/>
    <w:rsid w:val="008D59C4"/>
    <w:rsid w:val="00937672"/>
    <w:rsid w:val="009847B4"/>
    <w:rsid w:val="009A175B"/>
    <w:rsid w:val="009B27FB"/>
    <w:rsid w:val="009B6DB7"/>
    <w:rsid w:val="009F1BC9"/>
    <w:rsid w:val="009F3880"/>
    <w:rsid w:val="00A0108B"/>
    <w:rsid w:val="00A02067"/>
    <w:rsid w:val="00A15BEB"/>
    <w:rsid w:val="00A25760"/>
    <w:rsid w:val="00A3095E"/>
    <w:rsid w:val="00A87702"/>
    <w:rsid w:val="00A939B9"/>
    <w:rsid w:val="00AA1D3D"/>
    <w:rsid w:val="00AC072D"/>
    <w:rsid w:val="00AE11DC"/>
    <w:rsid w:val="00AE7326"/>
    <w:rsid w:val="00B21EA0"/>
    <w:rsid w:val="00B34AD0"/>
    <w:rsid w:val="00B372C9"/>
    <w:rsid w:val="00B42461"/>
    <w:rsid w:val="00B65B69"/>
    <w:rsid w:val="00B8067A"/>
    <w:rsid w:val="00BA2F66"/>
    <w:rsid w:val="00BB6369"/>
    <w:rsid w:val="00C1552A"/>
    <w:rsid w:val="00C30DB5"/>
    <w:rsid w:val="00C86D1A"/>
    <w:rsid w:val="00C87B60"/>
    <w:rsid w:val="00C95CC8"/>
    <w:rsid w:val="00CE3BF3"/>
    <w:rsid w:val="00CE694A"/>
    <w:rsid w:val="00D173A6"/>
    <w:rsid w:val="00D51CFC"/>
    <w:rsid w:val="00D575D7"/>
    <w:rsid w:val="00D704F9"/>
    <w:rsid w:val="00D92BFA"/>
    <w:rsid w:val="00DF471A"/>
    <w:rsid w:val="00E1329C"/>
    <w:rsid w:val="00E27855"/>
    <w:rsid w:val="00E318C6"/>
    <w:rsid w:val="00E54182"/>
    <w:rsid w:val="00E65D1A"/>
    <w:rsid w:val="00E67C0F"/>
    <w:rsid w:val="00E7451F"/>
    <w:rsid w:val="00E75D26"/>
    <w:rsid w:val="00E97D3F"/>
    <w:rsid w:val="00EA6377"/>
    <w:rsid w:val="00EB6031"/>
    <w:rsid w:val="00EC0CCA"/>
    <w:rsid w:val="00EC66BA"/>
    <w:rsid w:val="00ED6446"/>
    <w:rsid w:val="00EE05FF"/>
    <w:rsid w:val="00EE6D80"/>
    <w:rsid w:val="00F21CB4"/>
    <w:rsid w:val="00F21F51"/>
    <w:rsid w:val="00F24E11"/>
    <w:rsid w:val="00F451C4"/>
    <w:rsid w:val="00F50112"/>
    <w:rsid w:val="00F73845"/>
    <w:rsid w:val="00F75A54"/>
    <w:rsid w:val="00F95F2C"/>
    <w:rsid w:val="00FA061F"/>
    <w:rsid w:val="00FA11E7"/>
    <w:rsid w:val="00FB1775"/>
    <w:rsid w:val="00FE60BE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C360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C360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C360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C360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elovokyzg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54EF-E3B7-4299-A0D2-E280672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User</cp:lastModifiedBy>
  <cp:revision>6</cp:revision>
  <cp:lastPrinted>2023-05-31T02:49:00Z</cp:lastPrinted>
  <dcterms:created xsi:type="dcterms:W3CDTF">2026-03-11T05:44:00Z</dcterms:created>
  <dcterms:modified xsi:type="dcterms:W3CDTF">2026-03-11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